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DE" w:rsidRPr="0038755C" w:rsidRDefault="00F96C8F" w:rsidP="00E25590">
      <w:pPr>
        <w:shd w:val="clear" w:color="auto" w:fill="FFFFFF" w:themeFill="background1"/>
        <w:spacing w:before="15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Формы и содержание</w:t>
      </w:r>
      <w:r w:rsidR="00FE1A6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7B15D3" w:rsidRPr="0038755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</w:t>
      </w:r>
      <w:r w:rsidR="00FE1A6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бований</w:t>
      </w:r>
      <w:r w:rsidR="00E25590" w:rsidRPr="0038755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индивидуального отбора детей и </w:t>
      </w:r>
      <w:r w:rsidR="00FE1A6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ведения вступительных испытаний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, поступающих</w:t>
      </w:r>
      <w:r w:rsidR="00FE1A6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для обучения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на художественном</w:t>
      </w:r>
      <w:r w:rsidR="007225DE" w:rsidRPr="0038755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тделении и отделении декоративно-прикладного творчества.</w:t>
      </w:r>
    </w:p>
    <w:p w:rsidR="000217FC" w:rsidRPr="00D417EB" w:rsidRDefault="000217FC" w:rsidP="00DA5A1D">
      <w:pPr>
        <w:shd w:val="clear" w:color="auto" w:fill="FFFFFF" w:themeFill="background1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AC9" w:rsidRPr="00AB0BBB" w:rsidRDefault="000217FC" w:rsidP="00DA5A1D">
      <w:pPr>
        <w:shd w:val="clear" w:color="auto" w:fill="FFFFFF" w:themeFill="background1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B0BB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словия приема</w:t>
      </w:r>
      <w:r w:rsidR="00C15AC9" w:rsidRPr="00AB0BB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</w:p>
    <w:p w:rsidR="000217FC" w:rsidRDefault="000217FC" w:rsidP="00DA5A1D">
      <w:pPr>
        <w:shd w:val="clear" w:color="auto" w:fill="FFFFFF" w:themeFill="background1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7FC" w:rsidRDefault="00F96C8F" w:rsidP="00B518D2">
      <w:pPr>
        <w:shd w:val="clear" w:color="auto" w:fill="FFFFFF" w:themeFill="background1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ш</w:t>
      </w:r>
      <w:r w:rsidR="000217FC" w:rsidRPr="0002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у осуществляется </w:t>
      </w:r>
      <w:r w:rsidR="000217FC" w:rsidRPr="0088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явлению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7F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ых 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FC" w:rsidRPr="0088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663" w:rsidRPr="0088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х</w:t>
      </w:r>
      <w:r w:rsidR="00145663" w:rsidRPr="0002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FC" w:rsidRPr="0002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B5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учебным заведением сроки</w:t>
      </w:r>
      <w:r w:rsidR="00B5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7FC" w:rsidRPr="00F96C8F" w:rsidRDefault="000217FC" w:rsidP="00DA5A1D">
      <w:pPr>
        <w:shd w:val="clear" w:color="auto" w:fill="FFFFFF" w:themeFill="background1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 заявлению о </w:t>
      </w:r>
      <w:r w:rsidR="00B518D2" w:rsidRPr="00F9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еме</w:t>
      </w:r>
      <w:r w:rsidRPr="00F9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лжны быт</w:t>
      </w:r>
      <w:r w:rsidR="00DA5A1D" w:rsidRPr="00F9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 приложены следующи</w:t>
      </w:r>
      <w:r w:rsidR="00AB61B6" w:rsidRPr="00F9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 документы</w:t>
      </w:r>
      <w:r w:rsidR="00DA5A1D" w:rsidRPr="00F9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45663" w:rsidRDefault="00145663" w:rsidP="00DA5A1D">
      <w:pPr>
        <w:shd w:val="clear" w:color="auto" w:fill="FFFFFF" w:themeFill="background1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950" w:rsidRPr="00E64C8C" w:rsidRDefault="00340950" w:rsidP="00E64C8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ая личность подающего заявление родителя (законного представителя)</w:t>
      </w:r>
      <w:r w:rsidR="00E6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</w:t>
      </w:r>
      <w:r w:rsidR="00E64C8C"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будет заключаться договор;</w:t>
      </w:r>
    </w:p>
    <w:p w:rsidR="000217FC" w:rsidRPr="00C734F7" w:rsidRDefault="00E64C8C" w:rsidP="00DA5A1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409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рождении ребенка</w:t>
      </w:r>
      <w:r w:rsidR="000217FC"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7FC" w:rsidRPr="00C734F7" w:rsidRDefault="002941FA" w:rsidP="00DA5A1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</w:t>
      </w:r>
      <w:r w:rsidR="000217FC"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</w:t>
      </w:r>
      <w:r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мером 3х4 см</w:t>
      </w:r>
      <w:r w:rsidR="00672675"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7FC" w:rsidRPr="00C734F7" w:rsidRDefault="000217FC" w:rsidP="00DA5A1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887582"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кументов</w:t>
      </w:r>
      <w:r w:rsidR="00672675" w:rsidRPr="00C73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C8F" w:rsidRPr="00E64C8C" w:rsidRDefault="00672675" w:rsidP="00AB0BBB">
      <w:pPr>
        <w:numPr>
          <w:ilvl w:val="0"/>
          <w:numId w:val="9"/>
        </w:num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правка </w:t>
      </w:r>
      <w:r w:rsidR="000217FC" w:rsidRPr="00E6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педиатра об отсутствии противопоказаний для  заня</w:t>
      </w:r>
      <w:r w:rsidR="00840FC3" w:rsidRPr="00E6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а художественном отделении.</w:t>
      </w:r>
    </w:p>
    <w:p w:rsidR="00E64C8C" w:rsidRPr="00E64C8C" w:rsidRDefault="00E64C8C" w:rsidP="00E64C8C">
      <w:pPr>
        <w:shd w:val="clear" w:color="auto" w:fill="FFFFFF" w:themeFill="background1"/>
        <w:spacing w:after="0" w:line="312" w:lineRule="atLeast"/>
        <w:ind w:left="144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3AB" w:rsidRDefault="008A5B29" w:rsidP="00AB0BBB">
      <w:pPr>
        <w:shd w:val="clear" w:color="auto" w:fill="FFFFFF" w:themeFill="background1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числение в контингент учащихся школы</w:t>
      </w:r>
      <w:r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на осн</w:t>
      </w:r>
      <w:r w:rsidR="00AB6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и результатов 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ительных испытаний проводимых комиссией по отбору детей. </w:t>
      </w:r>
      <w:r w:rsidR="00B42EFC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 детей п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дит</w:t>
      </w:r>
      <w:r w:rsidR="007B15D3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форме творческих</w:t>
      </w:r>
      <w:r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</w:t>
      </w:r>
      <w:r w:rsidR="00B42EFC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B15D3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ительных </w:t>
      </w:r>
      <w:r w:rsidR="00B42EFC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ов</w:t>
      </w:r>
      <w:r w:rsidR="007B15D3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42EFC"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воляющих оп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лить наличие</w:t>
      </w:r>
      <w:r w:rsidR="00AB0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х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х </w:t>
      </w:r>
      <w:r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своения образовательных программ</w:t>
      </w:r>
      <w:r w:rsidRPr="008A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</w:t>
      </w:r>
      <w:r w:rsidR="00672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изобразительного</w:t>
      </w:r>
      <w:r w:rsidR="0084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коративно-прикладного искусств</w:t>
      </w:r>
      <w:r w:rsidR="00672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0BBB" w:rsidRDefault="00AB0BBB" w:rsidP="00AB0BBB">
      <w:pPr>
        <w:shd w:val="clear" w:color="auto" w:fill="FFFFFF" w:themeFill="background1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 по образовательным программам в ДШИ, проводится как с участием бюджетных средств, так и на полностью платной основе, в зависимости от выбранной образовательной программы и результатов вступительных испытаний. Количество мест для обучения с участием бюджетного финансирования ограничено.</w:t>
      </w:r>
      <w:r w:rsidR="0043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3AB" w:rsidRDefault="00CD43AB" w:rsidP="00DA5A1D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3AB" w:rsidRPr="007D5E8F" w:rsidRDefault="00CD43AB" w:rsidP="00DA5A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D5E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атериалы, которые необходимо принести на </w:t>
      </w:r>
      <w:r w:rsidR="00AB61B6" w:rsidRPr="007D5E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ступительный </w:t>
      </w:r>
      <w:r w:rsidRPr="007D5E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замен:</w:t>
      </w:r>
    </w:p>
    <w:p w:rsidR="00564462" w:rsidRPr="007D5E8F" w:rsidRDefault="007914FA" w:rsidP="00DA5A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7593D" w:rsidRPr="007D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951CE1" w:rsidRPr="007D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 не обеспечивает поступающих материалами для</w:t>
      </w:r>
      <w:r w:rsidRPr="007D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работ)</w:t>
      </w:r>
    </w:p>
    <w:p w:rsidR="00CD43AB" w:rsidRPr="008E5BDF" w:rsidRDefault="00CD43AB" w:rsidP="00DA5A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3AB" w:rsidRPr="009E4F87" w:rsidRDefault="00831888" w:rsidP="00145663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7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-  формат А3</w:t>
      </w:r>
      <w:r w:rsidR="00CD43AB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43AB" w:rsidRPr="009E4F87" w:rsidRDefault="00831888" w:rsidP="00145663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D43AB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т</w:t>
      </w:r>
      <w:r w:rsidR="00887582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карандаш (простой – М, ТМ);</w:t>
      </w:r>
    </w:p>
    <w:p w:rsidR="00CD43AB" w:rsidRPr="009E4F87" w:rsidRDefault="00831888" w:rsidP="00145663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к, скот</w:t>
      </w:r>
      <w:r w:rsidR="00CD43AB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2390" w:rsidRPr="009E4F87" w:rsidRDefault="00831888" w:rsidP="00145663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ашь художественная;</w:t>
      </w:r>
    </w:p>
    <w:p w:rsidR="000D2390" w:rsidRPr="009E4F87" w:rsidRDefault="00831888" w:rsidP="00145663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очка для воды;</w:t>
      </w:r>
    </w:p>
    <w:p w:rsidR="000D2390" w:rsidRPr="009E4F87" w:rsidRDefault="00831888" w:rsidP="00145663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итра;</w:t>
      </w:r>
    </w:p>
    <w:p w:rsidR="000D2390" w:rsidRPr="009E4F87" w:rsidRDefault="00831888" w:rsidP="0027593D">
      <w:pPr>
        <w:shd w:val="clear" w:color="auto" w:fill="FFFFFF" w:themeFill="background1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сти </w:t>
      </w:r>
      <w:proofErr w:type="gramStart"/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0D2390" w:rsidRPr="009E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а, синтетика №5.6.8.10)</w:t>
      </w:r>
    </w:p>
    <w:p w:rsidR="008F03E7" w:rsidRPr="0027593D" w:rsidRDefault="000D2390" w:rsidP="008F03E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Экзаменационные требования</w:t>
      </w:r>
      <w:r w:rsidR="00145F32" w:rsidRPr="0027593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:</w:t>
      </w:r>
    </w:p>
    <w:p w:rsidR="00145F32" w:rsidRDefault="00145F32" w:rsidP="00DA5A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3E7" w:rsidRDefault="00E64C8C" w:rsidP="00DA5A1D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едоставить  для ознакомления комиссии </w:t>
      </w:r>
      <w:r w:rsidR="008F0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творческие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0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выполненные ранее, однако оценке эти работы не подлежат;</w:t>
      </w:r>
    </w:p>
    <w:p w:rsidR="008F03E7" w:rsidRPr="008F03E7" w:rsidRDefault="008F03E7" w:rsidP="008F03E7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ступительные экзамены поступающие приходят </w:t>
      </w:r>
      <w:r w:rsidRPr="00275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15 минут </w:t>
      </w: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начала экзам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45F32" w:rsidRPr="0027593D" w:rsidRDefault="00145663" w:rsidP="00DA5A1D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ске объявления</w:t>
      </w:r>
      <w:r w:rsidR="00145F32"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писках поступающих находят свою фамилию и № кабинета, в котором будут проходить приемные испытания</w:t>
      </w:r>
      <w:r w:rsidR="008A3F98"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3F98" w:rsidRPr="0027593D" w:rsidRDefault="008A3F98" w:rsidP="00DA5A1D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уководством преподавателя поступающие самостоятельно устанавливают мольберты, стулья.</w:t>
      </w:r>
    </w:p>
    <w:p w:rsidR="008A3F98" w:rsidRPr="0027593D" w:rsidRDefault="008A3F98" w:rsidP="00DA5A1D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бъяснения преподавателем условий</w:t>
      </w:r>
      <w:r w:rsidR="0027593D"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матики задания, </w:t>
      </w: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ие приступают к его выполнению.</w:t>
      </w:r>
    </w:p>
    <w:p w:rsidR="008A3F98" w:rsidRPr="0027593D" w:rsidRDefault="008A3F98" w:rsidP="00DA5A1D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</w:t>
      </w:r>
      <w:proofErr w:type="gramStart"/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ие</w:t>
      </w:r>
      <w:proofErr w:type="gramEnd"/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ывают свою работу, где у</w:t>
      </w:r>
      <w:r w:rsidR="00E6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ывают свою фамилию и возраст</w:t>
      </w:r>
      <w:r w:rsidRPr="0027593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E64C8C" w:rsidRPr="00E64C8C" w:rsidRDefault="008A3F98" w:rsidP="00E64C8C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экзамена </w:t>
      </w:r>
      <w:proofErr w:type="gramStart"/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ие</w:t>
      </w:r>
      <w:proofErr w:type="gramEnd"/>
      <w:r w:rsidRPr="0027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ают работу преподавателю, только после</w:t>
      </w:r>
      <w:r w:rsidR="00E6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го могут покинуть аудиторию.</w:t>
      </w:r>
    </w:p>
    <w:p w:rsidR="008A3F98" w:rsidRPr="00DA5A1D" w:rsidRDefault="008A3F98" w:rsidP="00DA5A1D">
      <w:pPr>
        <w:pStyle w:val="a4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</w:p>
    <w:p w:rsidR="008A3F98" w:rsidRPr="00007267" w:rsidRDefault="00180079" w:rsidP="0027593D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ие </w:t>
      </w:r>
      <w:r w:rsidR="008A3F98" w:rsidRPr="00007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оронних </w:t>
      </w:r>
      <w:r w:rsidR="0027593D" w:rsidRPr="00007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 </w:t>
      </w:r>
      <w:r w:rsidR="008A3F98" w:rsidRPr="00007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ремя проведения экзамена </w:t>
      </w:r>
      <w:r w:rsidR="00CA6D0E" w:rsidRPr="00007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опускается!</w:t>
      </w:r>
    </w:p>
    <w:p w:rsidR="008A3F98" w:rsidRPr="00007267" w:rsidRDefault="008A3F98" w:rsidP="00DA5A1D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E8F" w:rsidRDefault="007D5E8F" w:rsidP="007D5E8F">
      <w:pPr>
        <w:shd w:val="clear" w:color="auto" w:fill="FFFFFF" w:themeFill="background1"/>
        <w:spacing w:before="89" w:after="89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CAA" w:rsidRDefault="00887582" w:rsidP="00007267">
      <w:pPr>
        <w:pStyle w:val="a4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2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рядок поступления учащихся для обучения по дополнительной предпрофессиональной </w:t>
      </w:r>
      <w:r w:rsidR="001B2CAA" w:rsidRPr="000072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образовательной</w:t>
      </w:r>
      <w:r w:rsidRPr="000072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грамме в области изобразительного искусства "Живопись"</w:t>
      </w:r>
      <w:r w:rsidR="001B2CAA" w:rsidRPr="00007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B0577" w:rsidRPr="00007267" w:rsidRDefault="005B0577" w:rsidP="00007267">
      <w:pPr>
        <w:pStyle w:val="a4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2CAA" w:rsidRPr="001B2CAA" w:rsidRDefault="001B2CAA" w:rsidP="005B0577">
      <w:pPr>
        <w:pStyle w:val="a4"/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обучения: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.</w:t>
      </w:r>
    </w:p>
    <w:p w:rsidR="001B2CAA" w:rsidRDefault="007005CE" w:rsidP="005B0577">
      <w:pPr>
        <w:pStyle w:val="a4"/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поступающих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1B2CAA" w:rsidRPr="00C8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0 до 12 лет</w:t>
      </w:r>
      <w:r w:rsidR="001B2CAA" w:rsidRPr="00C85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CAA" w:rsidRPr="001B2CAA" w:rsidRDefault="009E4F87" w:rsidP="005B0577">
      <w:pPr>
        <w:pStyle w:val="a4"/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="001B2CAA" w:rsidRPr="009E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занятия.</w:t>
      </w:r>
    </w:p>
    <w:p w:rsidR="008A3F98" w:rsidRPr="00CE380B" w:rsidRDefault="000A34B1" w:rsidP="005B0577">
      <w:pPr>
        <w:shd w:val="clear" w:color="auto" w:fill="FFFFFF" w:themeFill="background1"/>
        <w:spacing w:before="89" w:after="89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творческих заданий</w:t>
      </w:r>
      <w:r w:rsidR="00145663" w:rsidRPr="00CE3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B0577" w:rsidRDefault="005B0577" w:rsidP="005B0577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</w:p>
    <w:p w:rsidR="008A3F98" w:rsidRPr="005B0577" w:rsidRDefault="008A3F98" w:rsidP="005B0577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пись</w:t>
      </w:r>
    </w:p>
    <w:p w:rsidR="008A3F98" w:rsidRPr="00CE380B" w:rsidRDefault="008A3F98" w:rsidP="005B0577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я станковая.</w:t>
      </w:r>
    </w:p>
    <w:p w:rsidR="00F24BB2" w:rsidRDefault="00F24BB2" w:rsidP="00826B38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24BB2" w:rsidRDefault="001143DA" w:rsidP="00F24BB2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4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ие рекомендации и критерии оценки</w:t>
      </w:r>
      <w:r w:rsidR="00F24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5B0577" w:rsidRDefault="005B0577" w:rsidP="00F24BB2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64C8C" w:rsidRPr="0020418B" w:rsidRDefault="00E64C8C" w:rsidP="00E64C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AF1A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AF1A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 1 день</w:t>
      </w:r>
    </w:p>
    <w:p w:rsidR="00E64C8C" w:rsidRDefault="00E64C8C" w:rsidP="00E64C8C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полнить этюд предмета с натуры из двух ясных по тону</w:t>
      </w:r>
      <w:r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редметов на нейтральном фоне.</w:t>
      </w:r>
    </w:p>
    <w:p w:rsidR="00E64C8C" w:rsidRPr="007278B5" w:rsidRDefault="00E64C8C" w:rsidP="00E64C8C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исполнения </w:t>
      </w:r>
      <w:r w:rsidR="00007267">
        <w:rPr>
          <w:rFonts w:ascii="Times New Roman" w:eastAsia="Times New Roman" w:hAnsi="Times New Roman" w:cs="Times New Roman"/>
          <w:sz w:val="28"/>
          <w:szCs w:val="24"/>
          <w:lang w:eastAsia="ru-RU"/>
        </w:rPr>
        <w:t>– 3</w:t>
      </w:r>
      <w:r w:rsidRPr="00AF1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час - 45 минут).</w:t>
      </w:r>
    </w:p>
    <w:p w:rsidR="00E64C8C" w:rsidRPr="00962C56" w:rsidRDefault="00E64C8C" w:rsidP="00E64C8C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2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962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E64C8C" w:rsidRPr="009656CA" w:rsidRDefault="00E64C8C" w:rsidP="00E64C8C">
      <w:pPr>
        <w:pStyle w:val="a4"/>
        <w:numPr>
          <w:ilvl w:val="0"/>
          <w:numId w:val="16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сположить группу предметов на листе бумаги;</w:t>
      </w:r>
    </w:p>
    <w:p w:rsidR="00E64C8C" w:rsidRDefault="00E64C8C" w:rsidP="00E64C8C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ть пр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и и объемную форму предмета;</w:t>
      </w:r>
    </w:p>
    <w:p w:rsidR="00E64C8C" w:rsidRDefault="00E64C8C" w:rsidP="00E64C8C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передать основные  тоновые отношения, форму предметов в пространстве</w:t>
      </w:r>
      <w:r w:rsidRP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C8C" w:rsidRDefault="00E64C8C" w:rsidP="00E64C8C">
      <w:pPr>
        <w:pStyle w:val="a4"/>
        <w:shd w:val="clear" w:color="auto" w:fill="FFFFFF" w:themeFill="background1"/>
        <w:spacing w:before="89" w:after="89" w:line="312" w:lineRule="atLeast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4C8C" w:rsidRPr="00DC0D1C" w:rsidRDefault="00E64C8C" w:rsidP="00E64C8C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E64C8C" w:rsidRPr="00DC0D1C" w:rsidRDefault="00E64C8C" w:rsidP="00E64C8C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jc w:val="center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E64C8C" w:rsidRPr="004D39C8" w:rsidTr="000502CA">
        <w:trPr>
          <w:jc w:val="center"/>
        </w:trPr>
        <w:tc>
          <w:tcPr>
            <w:tcW w:w="10138" w:type="dxa"/>
            <w:gridSpan w:val="4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ция натюрморта </w:t>
            </w:r>
            <w:proofErr w:type="gramStart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4 балла)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(горизонтальный вертикальный)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зображения не соответствует формату  листа 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взаимоположение предметов в формате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 взаимоположения предметов в формате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центра композиции и свободного поля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центра композиции и свободного поля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предметов в формате и соразмерность окружающего фона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масштаба предметов в формате и окружающего фона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10138" w:type="dxa"/>
            <w:gridSpan w:val="4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но-конструктивное построение предметов натюрморта (0-2 балла)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ередача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ередачи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частей предмета.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строения симметричных частей предмета.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10138" w:type="dxa"/>
            <w:gridSpan w:val="4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нальное решение натюрморта (0-2 балла)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ередача тональных отношений предметов и фона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ередачи тональных отношений предметов и фона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объемов предметов в пространстве через передачу светотени каждого предмета, общей освещенности натюрморта и световоздушной среды, разнообразие тональных  оттенков, отражение тональных взаимосвязей.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лепки объемов предметов в пространстве через передачу светотени каждого предмета, общей освещенности натюрморта и световоздушной среды, разнообразия тональных  оттенков, отражения тональных взаимосвязей.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10138" w:type="dxa"/>
            <w:gridSpan w:val="4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приемы (0-1 балл)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ладения карандашом в соответствии с формой, фактурой, оснащенностью предметов натюрморта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ладения карандашом  в соответствии с формой, фактурой, оснащенностью предметов натюрморта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C8C" w:rsidRPr="004D39C8" w:rsidTr="000502CA">
        <w:trPr>
          <w:jc w:val="center"/>
        </w:trPr>
        <w:tc>
          <w:tcPr>
            <w:tcW w:w="10138" w:type="dxa"/>
            <w:gridSpan w:val="4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E64C8C" w:rsidRPr="004D39C8" w:rsidTr="000502CA">
        <w:trPr>
          <w:jc w:val="center"/>
        </w:trPr>
        <w:tc>
          <w:tcPr>
            <w:tcW w:w="4503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колористического решения натюрморта</w:t>
            </w:r>
          </w:p>
        </w:tc>
        <w:tc>
          <w:tcPr>
            <w:tcW w:w="425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E64C8C" w:rsidRPr="000B22F5" w:rsidRDefault="00E64C8C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колористического решения натюрморта</w:t>
            </w:r>
          </w:p>
        </w:tc>
        <w:tc>
          <w:tcPr>
            <w:tcW w:w="391" w:type="dxa"/>
          </w:tcPr>
          <w:p w:rsidR="00E64C8C" w:rsidRPr="000B22F5" w:rsidRDefault="00E64C8C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64C8C" w:rsidRDefault="00E64C8C" w:rsidP="00E64C8C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8C" w:rsidRDefault="00E64C8C" w:rsidP="00F24BB2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A3F98" w:rsidRPr="00F24BB2" w:rsidRDefault="001C6D49" w:rsidP="00F24BB2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F24BB2" w:rsidRPr="00F24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ивопис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0072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 2</w:t>
      </w:r>
      <w:r w:rsidR="00F24BB2" w:rsidRPr="00F24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нь</w:t>
      </w:r>
    </w:p>
    <w:p w:rsidR="001143DA" w:rsidRDefault="00F24BB2" w:rsidP="005B0577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</w:t>
      </w:r>
      <w:r w:rsid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э</w:t>
      </w:r>
      <w:r w:rsid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д н</w:t>
      </w:r>
      <w:r w:rsidR="001143DA"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морт</w:t>
      </w:r>
      <w:r w:rsid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туры</w:t>
      </w:r>
      <w:r w:rsidR="001143DA"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ясных по цвету бытовых предметов на нейтральном фоне.</w:t>
      </w:r>
    </w:p>
    <w:p w:rsidR="00D3158F" w:rsidRPr="00F24BB2" w:rsidRDefault="00007267" w:rsidP="009A622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исполнения – 3</w:t>
      </w:r>
      <w:r w:rsidR="00E57F6A"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</w:t>
      </w:r>
      <w:r w:rsidR="00D3158F"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а</w:t>
      </w:r>
      <w:r w:rsidR="00E57F6A"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час - </w:t>
      </w:r>
      <w:r w:rsidR="00E57F6A"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>45 минут)</w:t>
      </w:r>
      <w:r w:rsidR="00D3158F"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3158F" w:rsidRPr="00F24BB2" w:rsidRDefault="00D3158F" w:rsidP="009A622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 w:rsid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D3158F" w:rsidRPr="000A34B1" w:rsidRDefault="00D3158F" w:rsidP="000A34B1">
      <w:pPr>
        <w:pStyle w:val="a4"/>
        <w:numPr>
          <w:ilvl w:val="0"/>
          <w:numId w:val="16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сположить группу предметов на листе бумаги;</w:t>
      </w:r>
    </w:p>
    <w:p w:rsidR="00D3158F" w:rsidRPr="000A34B1" w:rsidRDefault="00D3158F" w:rsidP="000A34B1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ть пропо</w:t>
      </w:r>
      <w:r w:rsidR="00F24BB2"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и и объемную форму предмета;</w:t>
      </w:r>
    </w:p>
    <w:p w:rsidR="00CE380B" w:rsidRPr="00045EC9" w:rsidRDefault="00F24BB2" w:rsidP="00045EC9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158F" w:rsidRPr="000A3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передать основные цветовые и тоновые отношения, форму предметов в пространстве.</w:t>
      </w:r>
    </w:p>
    <w:p w:rsidR="00826B38" w:rsidRDefault="00826B38" w:rsidP="00CE380B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380B" w:rsidRPr="00DC0D1C" w:rsidRDefault="00D3158F" w:rsidP="00CE380B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D3158F" w:rsidRPr="00DC0D1C" w:rsidRDefault="00CE380B" w:rsidP="00CE380B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4D39C8" w:rsidRPr="000B22F5" w:rsidTr="00534770">
        <w:tc>
          <w:tcPr>
            <w:tcW w:w="10138" w:type="dxa"/>
            <w:gridSpan w:val="4"/>
          </w:tcPr>
          <w:p w:rsidR="004D39C8" w:rsidRPr="000B22F5" w:rsidRDefault="004D39C8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натюрморта</w:t>
            </w:r>
            <w:r w:rsidR="00CD53A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53A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D53A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4 балла</w:t>
            </w:r>
            <w:r w:rsidR="00534770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534770" w:rsidP="0053477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(горизонтальный вертикальный)</w:t>
            </w:r>
          </w:p>
        </w:tc>
        <w:tc>
          <w:tcPr>
            <w:tcW w:w="425" w:type="dxa"/>
          </w:tcPr>
          <w:p w:rsidR="00534770" w:rsidRPr="000B22F5" w:rsidRDefault="00534770" w:rsidP="0053477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CC571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ображения не соответствует формату</w:t>
            </w:r>
            <w:r w:rsidR="00534770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(горизонтальный вертикальный)</w:t>
            </w:r>
          </w:p>
        </w:tc>
        <w:tc>
          <w:tcPr>
            <w:tcW w:w="391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534770" w:rsidP="0053477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взаимоположение предметов в формате</w:t>
            </w:r>
          </w:p>
        </w:tc>
        <w:tc>
          <w:tcPr>
            <w:tcW w:w="425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534770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 взаимоположения предметов в формате</w:t>
            </w:r>
          </w:p>
        </w:tc>
        <w:tc>
          <w:tcPr>
            <w:tcW w:w="391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534770" w:rsidP="0053477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центра композиции и свободного поля</w:t>
            </w:r>
          </w:p>
        </w:tc>
        <w:tc>
          <w:tcPr>
            <w:tcW w:w="425" w:type="dxa"/>
          </w:tcPr>
          <w:p w:rsidR="00534770" w:rsidRPr="000B22F5" w:rsidRDefault="00534770" w:rsidP="00534770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534770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центра композиции и свободного поля</w:t>
            </w:r>
          </w:p>
        </w:tc>
        <w:tc>
          <w:tcPr>
            <w:tcW w:w="391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534770" w:rsidP="0053477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предметов в формате и соразмерность окружающего фона</w:t>
            </w:r>
          </w:p>
        </w:tc>
        <w:tc>
          <w:tcPr>
            <w:tcW w:w="425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534770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масштаба предметов в формате и окружающего фона</w:t>
            </w:r>
          </w:p>
        </w:tc>
        <w:tc>
          <w:tcPr>
            <w:tcW w:w="391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5E9D" w:rsidRPr="000B22F5" w:rsidTr="008F3F59">
        <w:tc>
          <w:tcPr>
            <w:tcW w:w="10138" w:type="dxa"/>
            <w:gridSpan w:val="4"/>
          </w:tcPr>
          <w:p w:rsidR="00B75E9D" w:rsidRPr="000B22F5" w:rsidRDefault="00007267" w:rsidP="00F24BB2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75E9D" w:rsidRPr="00F24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ение предметов натюрморта</w:t>
            </w:r>
            <w:r w:rsidR="00652B0C" w:rsidRPr="00F24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0-2</w:t>
            </w:r>
            <w:r w:rsidR="00CD53AB" w:rsidRPr="00F24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а</w:t>
            </w:r>
            <w:r w:rsidR="00B75E9D" w:rsidRPr="00F24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B75E9D" w:rsidP="002F73EF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ередача пропорциональных соотношений </w:t>
            </w:r>
            <w:r w:rsidR="002F73EF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едметами натюрморта и отдельными частями каждого предмета</w:t>
            </w:r>
          </w:p>
        </w:tc>
        <w:tc>
          <w:tcPr>
            <w:tcW w:w="425" w:type="dxa"/>
          </w:tcPr>
          <w:p w:rsidR="00534770" w:rsidRPr="000B22F5" w:rsidRDefault="002F73EF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2F73EF" w:rsidP="002F73EF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  <w:r w:rsidR="00534770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391" w:type="dxa"/>
          </w:tcPr>
          <w:p w:rsidR="00534770" w:rsidRPr="000B22F5" w:rsidRDefault="0053477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2F73EF" w:rsidP="002F73EF">
            <w:pPr>
              <w:spacing w:before="89" w:after="89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частей предмета.</w:t>
            </w:r>
          </w:p>
        </w:tc>
        <w:tc>
          <w:tcPr>
            <w:tcW w:w="425" w:type="dxa"/>
          </w:tcPr>
          <w:p w:rsidR="00534770" w:rsidRPr="000B22F5" w:rsidRDefault="002F73EF" w:rsidP="00534770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2F73EF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строения симметричных частей предмета.</w:t>
            </w:r>
          </w:p>
        </w:tc>
        <w:tc>
          <w:tcPr>
            <w:tcW w:w="391" w:type="dxa"/>
          </w:tcPr>
          <w:p w:rsidR="00534770" w:rsidRPr="000B22F5" w:rsidRDefault="002F73EF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B0C" w:rsidRPr="000B22F5" w:rsidTr="008F3F59">
        <w:tc>
          <w:tcPr>
            <w:tcW w:w="10138" w:type="dxa"/>
            <w:gridSpan w:val="4"/>
          </w:tcPr>
          <w:p w:rsidR="00652B0C" w:rsidRPr="000B22F5" w:rsidRDefault="00652B0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ное решение натюрморта</w:t>
            </w:r>
            <w:r w:rsidR="00CD53A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0-2 балла</w:t>
            </w: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652B0C" w:rsidP="00652B0C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ередача </w:t>
            </w:r>
            <w:proofErr w:type="spellStart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ональных</w:t>
            </w:r>
            <w:proofErr w:type="spellEnd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предметов и фона</w:t>
            </w:r>
          </w:p>
        </w:tc>
        <w:tc>
          <w:tcPr>
            <w:tcW w:w="425" w:type="dxa"/>
          </w:tcPr>
          <w:p w:rsidR="00534770" w:rsidRPr="000B22F5" w:rsidRDefault="00652B0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652B0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ередачи </w:t>
            </w:r>
            <w:proofErr w:type="spellStart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ональных</w:t>
            </w:r>
            <w:proofErr w:type="spellEnd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предметов и фона</w:t>
            </w:r>
          </w:p>
        </w:tc>
        <w:tc>
          <w:tcPr>
            <w:tcW w:w="391" w:type="dxa"/>
          </w:tcPr>
          <w:p w:rsidR="00534770" w:rsidRPr="000B22F5" w:rsidRDefault="00652B0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652B0C" w:rsidP="00652B0C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ая лепка объемов предметов в пространстве через передачу светотени кажд</w:t>
            </w:r>
            <w:r w:rsidR="00CD53A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мета</w:t>
            </w:r>
            <w:r w:rsidR="00CD53A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освещенности </w:t>
            </w:r>
            <w:r w:rsidR="00CD53A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юрморта и световоздушной среды, разнообразие цветовых оттенков, отражение живописных взаимосвязей.</w:t>
            </w:r>
          </w:p>
        </w:tc>
        <w:tc>
          <w:tcPr>
            <w:tcW w:w="425" w:type="dxa"/>
          </w:tcPr>
          <w:p w:rsidR="00534770" w:rsidRPr="000B22F5" w:rsidRDefault="00CD53A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534770" w:rsidRPr="000B22F5" w:rsidRDefault="00CD53AB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живописной лепки объемов предметов в пространстве через передачу светотени каждого предмета, общей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ности натюрморта и световоздушной среды, разнообразия цветовых оттенков, отражения живописных взаимосвязей.</w:t>
            </w:r>
          </w:p>
        </w:tc>
        <w:tc>
          <w:tcPr>
            <w:tcW w:w="391" w:type="dxa"/>
          </w:tcPr>
          <w:p w:rsidR="00534770" w:rsidRPr="000B22F5" w:rsidRDefault="00CD53A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D53AB" w:rsidRPr="000B22F5" w:rsidTr="008F3F59">
        <w:tc>
          <w:tcPr>
            <w:tcW w:w="10138" w:type="dxa"/>
            <w:gridSpan w:val="4"/>
          </w:tcPr>
          <w:p w:rsidR="00CD53AB" w:rsidRPr="000B22F5" w:rsidRDefault="00CD53A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е приемы</w:t>
            </w:r>
            <w:r w:rsidR="007C3A8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0-1 балл</w:t>
            </w: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7C3A8B" w:rsidP="007C3A8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живописного письма в соотв</w:t>
            </w:r>
            <w:r w:rsidR="00F2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формой, фактурой, осве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ю предметов натюрморта</w:t>
            </w:r>
          </w:p>
        </w:tc>
        <w:tc>
          <w:tcPr>
            <w:tcW w:w="425" w:type="dxa"/>
          </w:tcPr>
          <w:p w:rsidR="00534770" w:rsidRPr="000B22F5" w:rsidRDefault="007C3A8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7C3A8B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чества живописного письма в соотв</w:t>
            </w:r>
            <w:r w:rsidR="00F2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формой, фактурой, осве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ю предметов натюрморта</w:t>
            </w:r>
          </w:p>
        </w:tc>
        <w:tc>
          <w:tcPr>
            <w:tcW w:w="391" w:type="dxa"/>
          </w:tcPr>
          <w:p w:rsidR="00534770" w:rsidRPr="000B22F5" w:rsidRDefault="007C3A8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3A8B" w:rsidRPr="000B22F5" w:rsidTr="008F3F59">
        <w:tc>
          <w:tcPr>
            <w:tcW w:w="10138" w:type="dxa"/>
            <w:gridSpan w:val="4"/>
          </w:tcPr>
          <w:p w:rsidR="007C3A8B" w:rsidRPr="000B22F5" w:rsidRDefault="007C3A8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534770" w:rsidRPr="000B22F5" w:rsidTr="00B75E9D">
        <w:tc>
          <w:tcPr>
            <w:tcW w:w="4503" w:type="dxa"/>
          </w:tcPr>
          <w:p w:rsidR="00534770" w:rsidRPr="000B22F5" w:rsidRDefault="007C3A8B" w:rsidP="007C3A8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</w:t>
            </w:r>
            <w:r w:rsidR="00F2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колористического решения натюрморта</w:t>
            </w:r>
          </w:p>
        </w:tc>
        <w:tc>
          <w:tcPr>
            <w:tcW w:w="425" w:type="dxa"/>
          </w:tcPr>
          <w:p w:rsidR="00534770" w:rsidRPr="000B22F5" w:rsidRDefault="007C3A8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34770" w:rsidRPr="000B22F5" w:rsidRDefault="007C3A8B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эмоциональности колористического решения натюрморта</w:t>
            </w:r>
          </w:p>
        </w:tc>
        <w:tc>
          <w:tcPr>
            <w:tcW w:w="391" w:type="dxa"/>
          </w:tcPr>
          <w:p w:rsidR="00534770" w:rsidRPr="000B22F5" w:rsidRDefault="007C3A8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24BB2" w:rsidRDefault="00F24BB2" w:rsidP="00CE38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B0577" w:rsidRDefault="005B0577" w:rsidP="00F24BB2">
      <w:pPr>
        <w:pStyle w:val="a4"/>
        <w:shd w:val="clear" w:color="auto" w:fill="FFFFFF" w:themeFill="background1"/>
        <w:spacing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1C8C" w:rsidRPr="00F24BB2" w:rsidRDefault="005B0577" w:rsidP="00F24BB2">
      <w:pPr>
        <w:pStyle w:val="a4"/>
        <w:shd w:val="clear" w:color="auto" w:fill="FFFFFF" w:themeFill="background1"/>
        <w:spacing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C6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F24BB2"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озиция станковая</w:t>
      </w:r>
      <w:r w:rsidR="001C6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F24BB2"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</w:t>
      </w:r>
      <w:r w:rsidR="00DF73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24BB2"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день</w:t>
      </w:r>
    </w:p>
    <w:p w:rsidR="00D81C8C" w:rsidRPr="00D81C8C" w:rsidRDefault="00DF737F" w:rsidP="005B0577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Задание: </w:t>
      </w:r>
      <w:r w:rsidR="00AB61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ыполнить э</w:t>
      </w:r>
      <w:r w:rsidR="00D81C8C" w:rsidRPr="00D81C8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киз композиции на заданную тему (с обязательным включением в композицию нескольких фигур людей).</w:t>
      </w:r>
    </w:p>
    <w:p w:rsidR="00D81C8C" w:rsidRPr="00DF737F" w:rsidRDefault="00007267" w:rsidP="009A622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исполнения – 3</w:t>
      </w:r>
      <w:r w:rsidR="00D81C8C" w:rsidRPr="00DF7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7F6A" w:rsidRPr="00DF7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</w:t>
      </w:r>
      <w:r w:rsidR="00D81C8C" w:rsidRPr="00DF737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а.</w:t>
      </w:r>
      <w:r w:rsidR="00E57F6A" w:rsidRPr="00DF7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DF7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час - </w:t>
      </w:r>
      <w:r w:rsidR="00E57F6A" w:rsidRPr="00DF737F">
        <w:rPr>
          <w:rFonts w:ascii="Times New Roman" w:eastAsia="Times New Roman" w:hAnsi="Times New Roman" w:cs="Times New Roman"/>
          <w:sz w:val="28"/>
          <w:szCs w:val="24"/>
          <w:lang w:eastAsia="ru-RU"/>
        </w:rPr>
        <w:t>45 минут)</w:t>
      </w:r>
    </w:p>
    <w:p w:rsidR="00D81C8C" w:rsidRPr="001C6D49" w:rsidRDefault="00D81C8C" w:rsidP="000A34B1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6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 w:rsidR="009457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1C6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E57F6A" w:rsidRPr="00E57F6A" w:rsidRDefault="00E57F6A" w:rsidP="00E57F6A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разить свой замысел, используя собственные наблюдения и воображение;</w:t>
      </w:r>
    </w:p>
    <w:p w:rsidR="00E57F6A" w:rsidRPr="00E57F6A" w:rsidRDefault="00E57F6A" w:rsidP="00E57F6A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амотно расположить элементы композиции (фигуры, предметы) на листе;</w:t>
      </w:r>
    </w:p>
    <w:p w:rsidR="00E57F6A" w:rsidRPr="00E57F6A" w:rsidRDefault="00E57F6A" w:rsidP="00E57F6A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ильно передать пропорции предметов;</w:t>
      </w:r>
    </w:p>
    <w:p w:rsidR="00E57F6A" w:rsidRPr="00E57F6A" w:rsidRDefault="00E57F6A" w:rsidP="00E57F6A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едать основные тоновые отношения в пространстве композиции.</w:t>
      </w:r>
    </w:p>
    <w:p w:rsidR="00E57F6A" w:rsidRPr="00E57F6A" w:rsidRDefault="00E57F6A" w:rsidP="00E57F6A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04040"/>
          <w:sz w:val="16"/>
          <w:szCs w:val="16"/>
          <w:lang w:eastAsia="ru-RU"/>
        </w:rPr>
      </w:pPr>
      <w:r w:rsidRPr="00E57F6A">
        <w:rPr>
          <w:rFonts w:ascii="Arial" w:eastAsia="Times New Roman" w:hAnsi="Arial" w:cs="Arial"/>
          <w:color w:val="404040"/>
          <w:sz w:val="16"/>
          <w:szCs w:val="16"/>
          <w:lang w:eastAsia="ru-RU"/>
        </w:rPr>
        <w:t> </w:t>
      </w:r>
    </w:p>
    <w:p w:rsidR="00853FA1" w:rsidRPr="00DC0D1C" w:rsidRDefault="00853FA1" w:rsidP="00340950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853FA1" w:rsidRPr="00DC0D1C" w:rsidRDefault="00853FA1" w:rsidP="00853FA1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D81C8C" w:rsidRPr="004D39C8" w:rsidTr="008F3F59">
        <w:tc>
          <w:tcPr>
            <w:tcW w:w="10138" w:type="dxa"/>
            <w:gridSpan w:val="4"/>
          </w:tcPr>
          <w:p w:rsidR="00007267" w:rsidRDefault="00E57F6A" w:rsidP="00E57F6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йно</w:t>
            </w:r>
            <w:r w:rsidR="0000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содержание композиции (в</w:t>
            </w: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бор темы, сюжета</w:t>
            </w:r>
            <w:r w:rsidR="0000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81C8C" w:rsidRPr="000B22F5" w:rsidRDefault="00E57F6A" w:rsidP="00E57F6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0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bookmarkStart w:id="0" w:name="_GoBack"/>
            <w:bookmarkEnd w:id="0"/>
            <w:r w:rsidR="003D039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5</w:t>
            </w:r>
            <w:r w:rsidR="00D81C8C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а)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D81C8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</w:t>
            </w:r>
            <w:r w:rsidR="00E57F6A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авильного образного решения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изонтальный вертикальный)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CC571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ображения не соответствует   формату</w:t>
            </w:r>
            <w:r w:rsidR="00D81C8C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(горизонтальный вертикальный)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E57F6A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элементов композиции; Композиционный центр, дополнительные и второстепенные детали,</w:t>
            </w:r>
            <w:r w:rsidR="00D81C8C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зь и подчиненность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D81C8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 </w:t>
            </w:r>
            <w:r w:rsidR="00E57F6A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 элементов композиции; отсутствие композиционного  центра, дополнительных и второстепенных деталей, взаимосвязи и подчиненности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39B" w:rsidRPr="004D39C8" w:rsidTr="008F3F59">
        <w:tc>
          <w:tcPr>
            <w:tcW w:w="4503" w:type="dxa"/>
          </w:tcPr>
          <w:p w:rsidR="003D039B" w:rsidRPr="000B22F5" w:rsidRDefault="003D039B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, ритмичность, пластика расположения форм и пауз</w:t>
            </w:r>
          </w:p>
        </w:tc>
        <w:tc>
          <w:tcPr>
            <w:tcW w:w="425" w:type="dxa"/>
          </w:tcPr>
          <w:p w:rsidR="003D039B" w:rsidRPr="000B22F5" w:rsidRDefault="003D039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D039B" w:rsidRPr="000B22F5" w:rsidRDefault="003D039B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итмичности, пластики</w:t>
            </w:r>
          </w:p>
        </w:tc>
        <w:tc>
          <w:tcPr>
            <w:tcW w:w="391" w:type="dxa"/>
          </w:tcPr>
          <w:p w:rsidR="003D039B" w:rsidRPr="000B22F5" w:rsidRDefault="003D039B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D81C8C" w:rsidP="003D039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овешенность </w:t>
            </w:r>
            <w:r w:rsidR="003D039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D81C8C" w:rsidP="003D039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уравновешенности </w:t>
            </w:r>
            <w:r w:rsidR="003D039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3D039B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штабность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D81C8C" w:rsidP="003D039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D039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масштабности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10138" w:type="dxa"/>
            <w:gridSpan w:val="4"/>
          </w:tcPr>
          <w:p w:rsidR="00D81C8C" w:rsidRPr="000B22F5" w:rsidRDefault="00007267" w:rsidP="00987F4E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роение </w:t>
            </w:r>
            <w:r w:rsidR="003D039B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озиции</w:t>
            </w:r>
            <w:r w:rsidR="00D81C8C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0-2 балла)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3D039B" w:rsidP="003D039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ая</w:t>
            </w:r>
            <w:r w:rsidR="00D81C8C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опорциональных соотношений  между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и средой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3D039B" w:rsidP="003D039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D81C8C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пропорциональных соотношений  между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и средой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3D039B" w:rsidP="00773616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ь построения элементов в пространстве композиции идейному содержанию, вы</w:t>
            </w:r>
            <w:r w:rsidR="00773616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D81C8C" w:rsidP="003D039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3D039B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и построению элементов в пространстве композиции.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10138" w:type="dxa"/>
            <w:gridSpan w:val="4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писное </w:t>
            </w:r>
            <w:r w:rsidR="00773616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r w:rsidR="008F3F59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0-2 </w:t>
            </w: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а)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773616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стическое строение композиции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773616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лористического строя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773616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ь живописной гармонии идейному содержанию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773616" w:rsidP="00773616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r w:rsidR="00D81C8C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й гармонии идейному содержанию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10138" w:type="dxa"/>
            <w:gridSpan w:val="4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приемы (0-1 балл)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773616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ая лепка, техника письма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ормой, фактурой, оснащенностью предметов композиции.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D81C8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ачества живописного письма в соответствии с формой, фактурой, оснащенностью предметов </w:t>
            </w:r>
            <w:r w:rsidR="00773616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C8C" w:rsidRPr="004D39C8" w:rsidTr="008F3F59">
        <w:tc>
          <w:tcPr>
            <w:tcW w:w="10138" w:type="dxa"/>
            <w:gridSpan w:val="4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D81C8C" w:rsidRPr="004D39C8" w:rsidTr="008F3F59">
        <w:tc>
          <w:tcPr>
            <w:tcW w:w="4503" w:type="dxa"/>
          </w:tcPr>
          <w:p w:rsidR="00D81C8C" w:rsidRPr="000B22F5" w:rsidRDefault="00D81C8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сть, самобытность, образность.</w:t>
            </w:r>
          </w:p>
        </w:tc>
        <w:tc>
          <w:tcPr>
            <w:tcW w:w="425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C8C" w:rsidRPr="000B22F5" w:rsidRDefault="00D81C8C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, оригинальности, самобытности, образности.</w:t>
            </w:r>
          </w:p>
        </w:tc>
        <w:tc>
          <w:tcPr>
            <w:tcW w:w="391" w:type="dxa"/>
          </w:tcPr>
          <w:p w:rsidR="00D81C8C" w:rsidRPr="000B22F5" w:rsidRDefault="00D81C8C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81C8C" w:rsidRPr="00D3158F" w:rsidRDefault="00D81C8C" w:rsidP="00D81C8C">
      <w:pPr>
        <w:pStyle w:val="a4"/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8F" w:rsidRPr="00EB0C6B" w:rsidRDefault="00D3158F" w:rsidP="001143DA">
      <w:p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577" w:rsidRPr="005B0577" w:rsidRDefault="000A34B1" w:rsidP="005B0577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поступления учащихся</w:t>
      </w:r>
      <w:r w:rsidR="008F3F59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</w:t>
      </w:r>
      <w:r w:rsidR="00171D26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я обучения по дополнительной </w:t>
      </w:r>
      <w:r w:rsidR="00EB0C6B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профессиональной </w:t>
      </w:r>
      <w:r w:rsidR="001B2CAA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образовательной</w:t>
      </w:r>
      <w:r w:rsidR="00171D26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грамме в области </w:t>
      </w:r>
      <w:r w:rsidR="001C41FB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коративно-прикладного</w:t>
      </w:r>
      <w:r w:rsidR="00171D26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скусства</w:t>
      </w:r>
    </w:p>
    <w:p w:rsidR="001B2CAA" w:rsidRDefault="005B0577" w:rsidP="005B05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0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171D26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"Декоративно-прикладное </w:t>
      </w:r>
      <w:r w:rsidR="001C41FB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ворчество</w:t>
      </w:r>
      <w:r w:rsidR="00171D26" w:rsidRPr="005B05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</w:t>
      </w:r>
      <w:r w:rsidR="001B2CAA" w:rsidRPr="005B0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B0577" w:rsidRPr="005B0577" w:rsidRDefault="005B0577" w:rsidP="005B05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2CAA" w:rsidRPr="001B2CAA" w:rsidRDefault="001B2CAA" w:rsidP="001B2CAA">
      <w:pPr>
        <w:pStyle w:val="a4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1D26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бучения</w:t>
      </w:r>
      <w:r w:rsidR="007005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1D26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</w:t>
      </w:r>
      <w:r w:rsidR="001C41FB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CAA" w:rsidRDefault="001B2CAA" w:rsidP="001B2CAA">
      <w:pPr>
        <w:pStyle w:val="a4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поступающих</w:t>
      </w:r>
      <w:r w:rsidR="007005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CE" w:rsidRPr="0070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1C41FB" w:rsidRPr="0070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0 до 12 лет</w:t>
      </w:r>
      <w:r w:rsidR="001C41FB" w:rsidRPr="00C85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CAA" w:rsidRPr="001B2CAA" w:rsidRDefault="001B2CAA" w:rsidP="001B2CAA">
      <w:pPr>
        <w:pStyle w:val="a4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="0070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0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занятия.</w:t>
      </w:r>
    </w:p>
    <w:p w:rsidR="000A34B1" w:rsidRPr="001C41FB" w:rsidRDefault="000A34B1" w:rsidP="001B2CAA">
      <w:pPr>
        <w:shd w:val="clear" w:color="auto" w:fill="FFFFFF" w:themeFill="background1"/>
        <w:spacing w:before="89" w:after="8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F59" w:rsidRPr="001C41FB" w:rsidRDefault="000A34B1" w:rsidP="000A34B1">
      <w:pPr>
        <w:shd w:val="clear" w:color="auto" w:fill="FFFFFF" w:themeFill="background1"/>
        <w:spacing w:before="89" w:after="8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творческих заданий:</w:t>
      </w:r>
    </w:p>
    <w:p w:rsidR="00B42EFC" w:rsidRDefault="005B0577" w:rsidP="008F3F59">
      <w:pPr>
        <w:pStyle w:val="a4"/>
        <w:numPr>
          <w:ilvl w:val="0"/>
          <w:numId w:val="19"/>
        </w:numPr>
        <w:shd w:val="clear" w:color="auto" w:fill="FFFFFF" w:themeFill="background1"/>
        <w:spacing w:before="89" w:after="8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:rsidR="005B0577" w:rsidRPr="001C41FB" w:rsidRDefault="005B0577" w:rsidP="008F3F59">
      <w:pPr>
        <w:pStyle w:val="a4"/>
        <w:numPr>
          <w:ilvl w:val="0"/>
          <w:numId w:val="19"/>
        </w:numPr>
        <w:shd w:val="clear" w:color="auto" w:fill="FFFFFF" w:themeFill="background1"/>
        <w:spacing w:before="89" w:after="8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</w:p>
    <w:p w:rsidR="008F3F59" w:rsidRPr="001C41FB" w:rsidRDefault="008F3F59" w:rsidP="008F3F59">
      <w:pPr>
        <w:pStyle w:val="a4"/>
        <w:numPr>
          <w:ilvl w:val="0"/>
          <w:numId w:val="19"/>
        </w:numPr>
        <w:shd w:val="clear" w:color="auto" w:fill="FFFFFF" w:themeFill="background1"/>
        <w:spacing w:before="89" w:after="8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прикладная</w:t>
      </w:r>
    </w:p>
    <w:p w:rsidR="008F3F59" w:rsidRDefault="008F3F59" w:rsidP="008F3F59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577" w:rsidRDefault="005B0577" w:rsidP="008875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B0577" w:rsidRDefault="005B0577" w:rsidP="008875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3F59" w:rsidRDefault="008F3F59" w:rsidP="008875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5A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Методические рекомендации и критерии оценки</w:t>
      </w:r>
    </w:p>
    <w:p w:rsidR="008F3F59" w:rsidRDefault="007278B5" w:rsidP="00F95AA9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F95AA9" w:rsidRPr="00F95A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9457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95A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 1 день</w:t>
      </w:r>
    </w:p>
    <w:p w:rsidR="00F95AA9" w:rsidRPr="00F95AA9" w:rsidRDefault="00F95AA9" w:rsidP="00F95AA9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3F59" w:rsidRDefault="00F95AA9" w:rsidP="00F95AA9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</w:t>
      </w:r>
      <w:r w:rsidR="008F3F5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этюд н</w:t>
      </w:r>
      <w:r w:rsidR="008F3F59"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морт</w:t>
      </w:r>
      <w:r w:rsidR="008F3F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натуры</w:t>
      </w:r>
      <w:r w:rsidR="007A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ясных по тону</w:t>
      </w:r>
      <w:r w:rsidR="008F3F59"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редметов на нейтральном фоне.</w:t>
      </w:r>
    </w:p>
    <w:p w:rsidR="008F3F59" w:rsidRPr="00F95AA9" w:rsidRDefault="008F3F59" w:rsidP="009A622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AA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исполнения – 3 академических часа (</w:t>
      </w:r>
      <w:r w:rsidR="00F95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час - </w:t>
      </w:r>
      <w:r w:rsidRPr="00F95AA9">
        <w:rPr>
          <w:rFonts w:ascii="Times New Roman" w:eastAsia="Times New Roman" w:hAnsi="Times New Roman" w:cs="Times New Roman"/>
          <w:sz w:val="28"/>
          <w:szCs w:val="24"/>
          <w:lang w:eastAsia="ru-RU"/>
        </w:rPr>
        <w:t>45 минут).</w:t>
      </w:r>
    </w:p>
    <w:p w:rsidR="008F3F59" w:rsidRPr="0038755C" w:rsidRDefault="008F3F59" w:rsidP="008F3F59">
      <w:p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F59" w:rsidRPr="0094575F" w:rsidRDefault="008F3F59" w:rsidP="0038755C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7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 w:rsidR="009457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9457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F3F59" w:rsidRPr="009656CA" w:rsidRDefault="008F3F59" w:rsidP="008F3F59">
      <w:pPr>
        <w:pStyle w:val="a4"/>
        <w:numPr>
          <w:ilvl w:val="0"/>
          <w:numId w:val="16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сположить группу предметов на листе бумаги;</w:t>
      </w:r>
    </w:p>
    <w:p w:rsidR="008F3F59" w:rsidRDefault="008F3F59" w:rsidP="008F3F59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ть пропо</w:t>
      </w:r>
      <w:r w:rsidR="0094575F"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и и объемную форму предмета;</w:t>
      </w:r>
    </w:p>
    <w:p w:rsidR="008F3F59" w:rsidRDefault="0094575F" w:rsidP="008F3F59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7A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передать основные </w:t>
      </w:r>
      <w:r w:rsidR="008F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овые отношения, форму предметов в пространстве</w:t>
      </w:r>
      <w:r w:rsidR="008F3F59" w:rsidRP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CAA" w:rsidRDefault="001B2CAA" w:rsidP="001B2CAA">
      <w:pPr>
        <w:pStyle w:val="a4"/>
        <w:shd w:val="clear" w:color="auto" w:fill="FFFFFF" w:themeFill="background1"/>
        <w:spacing w:before="89" w:after="89" w:line="312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5F" w:rsidRPr="00DC0D1C" w:rsidRDefault="0094575F" w:rsidP="00340950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94575F" w:rsidRPr="00DC0D1C" w:rsidRDefault="0094575F" w:rsidP="0094575F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ция натюрморта </w:t>
            </w:r>
            <w:proofErr w:type="gramStart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4 балла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(горизонтальный вертикальный)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CC571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ображения не соответствует  формату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(горизонтальный вертикальный)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взаимоположение предметов в формате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 взаимоположения предметов в формате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центра композиции и свободного поля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центра композиции и свободного поля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предметов в формате и соразмерность окружающего фона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масштаба предметов в формате и окружающего фона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987F4E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но-конструктивное построение предметов натюрморта (0-2 балла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ередача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ередачи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частей предмета.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строения симметричных частей предмета.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7A3E0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нальное</w:t>
            </w:r>
            <w:r w:rsidR="008F3F59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 натюрморта (0-2 балла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A3E0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ьная передача тональных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предметов и фона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3E0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передачи тональных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предметов и фона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7A3E0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ка объемов предметов в пространстве через передачу светотени каждого 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, общей освещенности натюрморта и световоздуш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реды, разнообразие тональных  оттенков, отражение тональных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.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7A3E0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и объемов предметов в пространстве через передачу светотени </w:t>
            </w:r>
            <w:r w:rsidR="007A3E0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предмета, общей освещенности натюрморта и световоздушной среды, разнообразия тональных  оттенков, отражения тональных взаимосвязей.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е приемы (0-1 балл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7A3E0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r w:rsidR="007A3E0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я карандашом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рмой, фактурой, оснащенностью предметов натюрморта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7A3E0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ладения карандашом 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ормой, фактурой, оснащенностью предметов натюрморта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</w:t>
            </w:r>
            <w:r w:rsidR="0088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колористического решения натюрморта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эмоциональности колористического решения натюрморта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3F59" w:rsidRDefault="008F3F59" w:rsidP="001B2CAA">
      <w:pPr>
        <w:pStyle w:val="a4"/>
        <w:shd w:val="clear" w:color="auto" w:fill="FFFFFF" w:themeFill="background1"/>
        <w:spacing w:after="89" w:line="312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577" w:rsidRPr="00F24BB2" w:rsidRDefault="005B0577" w:rsidP="005B0577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F24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ивопис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 - 2</w:t>
      </w:r>
      <w:r w:rsidRPr="00F24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нь</w:t>
      </w:r>
    </w:p>
    <w:p w:rsidR="005B0577" w:rsidRDefault="005B0577" w:rsidP="005B0577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полнить этюд н</w:t>
      </w:r>
      <w:r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м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с натуры</w:t>
      </w:r>
      <w:r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ясных по цвету бытовых предметов на нейтральном фоне.</w:t>
      </w:r>
    </w:p>
    <w:p w:rsidR="005B0577" w:rsidRPr="00F24BB2" w:rsidRDefault="005B0577" w:rsidP="005B057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исполнения – 3</w:t>
      </w:r>
      <w:r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час - </w:t>
      </w:r>
      <w:r w:rsidRPr="00F24BB2">
        <w:rPr>
          <w:rFonts w:ascii="Times New Roman" w:eastAsia="Times New Roman" w:hAnsi="Times New Roman" w:cs="Times New Roman"/>
          <w:sz w:val="28"/>
          <w:szCs w:val="24"/>
          <w:lang w:eastAsia="ru-RU"/>
        </w:rPr>
        <w:t>45 минут).</w:t>
      </w:r>
    </w:p>
    <w:p w:rsidR="005B0577" w:rsidRPr="00F24BB2" w:rsidRDefault="005B0577" w:rsidP="005B057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F24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B0577" w:rsidRPr="000A34B1" w:rsidRDefault="005B0577" w:rsidP="005B0577">
      <w:pPr>
        <w:pStyle w:val="a4"/>
        <w:numPr>
          <w:ilvl w:val="0"/>
          <w:numId w:val="16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сположить группу предметов на листе бумаги;</w:t>
      </w:r>
    </w:p>
    <w:p w:rsidR="005B0577" w:rsidRPr="000A34B1" w:rsidRDefault="005B0577" w:rsidP="005B0577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ть пр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и и объемную форму предмета;</w:t>
      </w:r>
    </w:p>
    <w:p w:rsidR="005B0577" w:rsidRPr="00045EC9" w:rsidRDefault="005B0577" w:rsidP="005B0577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3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передать основные цветовые и тоновые отношения, форму предметов в пространстве.</w:t>
      </w:r>
    </w:p>
    <w:p w:rsidR="005B0577" w:rsidRDefault="005B0577" w:rsidP="005B0577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0577" w:rsidRPr="00DC0D1C" w:rsidRDefault="005B0577" w:rsidP="005B0577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5B0577" w:rsidRPr="00DC0D1C" w:rsidRDefault="005B0577" w:rsidP="005B0577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5B0577" w:rsidRPr="000B22F5" w:rsidTr="000502CA">
        <w:tc>
          <w:tcPr>
            <w:tcW w:w="10138" w:type="dxa"/>
            <w:gridSpan w:val="4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ция натюрморта </w:t>
            </w:r>
            <w:proofErr w:type="gramStart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4 балла)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(горизонтальный вертикальный)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ображения не соответствует формату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(горизонтальный вертикальный)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взаимоположение предметов в формате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 взаимоположения предметов в формате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центра композиции и свободного поля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центра композиции и свободного поля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предметов в формате и соразмерность окружающего фона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масштаба предметов в формате и окружающего фона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10138" w:type="dxa"/>
            <w:gridSpan w:val="4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24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ение предметов натюрморта (0-2 балла)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ередача пропорциональных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й  между предметами натюрморта и отдельными частями каждого предмета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ередачи пропорциональных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й  между предметами натюрморта и отдельными частями каждого предмета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симметричных частей предмета.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строения симметричных частей предмета.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10138" w:type="dxa"/>
            <w:gridSpan w:val="4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ное решение натюрморта (0-2 балла)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ередача </w:t>
            </w:r>
            <w:proofErr w:type="spellStart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ональных</w:t>
            </w:r>
            <w:proofErr w:type="spellEnd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предметов и фона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ередачи </w:t>
            </w:r>
            <w:proofErr w:type="spellStart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ональных</w:t>
            </w:r>
            <w:proofErr w:type="spellEnd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предметов и фона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2B0E22" w:rsidP="005B0577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стилизованная</w:t>
            </w:r>
            <w:r w:rsidR="005B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577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объемов предметов  разнообразие цветовых оттенков, отражение живописных взаимосвязей.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2B0E22" w:rsidP="005B0577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словно-стилизованной</w:t>
            </w:r>
            <w:r w:rsidR="005B0577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и объемов предметов, разнообразия цветовых оттенков, отражения живописных взаимосвязей.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10138" w:type="dxa"/>
            <w:gridSpan w:val="4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приемы (0-1 балл)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живописного письма в соотв</w:t>
            </w:r>
            <w:r w:rsidR="00F2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формой, фактурой, осве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ю предметов натюрморта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чества живописного письма в соотв</w:t>
            </w:r>
            <w:r w:rsidR="00F2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формой, фактурой, осве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ю предметов натюрморта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77" w:rsidRPr="000B22F5" w:rsidTr="000502CA">
        <w:tc>
          <w:tcPr>
            <w:tcW w:w="10138" w:type="dxa"/>
            <w:gridSpan w:val="4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5B0577" w:rsidRPr="000B22F5" w:rsidTr="000502CA">
        <w:tc>
          <w:tcPr>
            <w:tcW w:w="4503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колористического решения натюрморта</w:t>
            </w:r>
          </w:p>
        </w:tc>
        <w:tc>
          <w:tcPr>
            <w:tcW w:w="425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5B0577" w:rsidRPr="000B22F5" w:rsidRDefault="005B057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эмоциональности колористического решения натюрморта</w:t>
            </w:r>
          </w:p>
        </w:tc>
        <w:tc>
          <w:tcPr>
            <w:tcW w:w="391" w:type="dxa"/>
          </w:tcPr>
          <w:p w:rsidR="005B0577" w:rsidRPr="000B22F5" w:rsidRDefault="005B057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0577" w:rsidRPr="00D3158F" w:rsidRDefault="005B0577" w:rsidP="001B2CAA">
      <w:pPr>
        <w:pStyle w:val="a4"/>
        <w:shd w:val="clear" w:color="auto" w:fill="FFFFFF" w:themeFill="background1"/>
        <w:spacing w:after="89" w:line="312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0E" w:rsidRDefault="001D420E" w:rsidP="007278B5">
      <w:pPr>
        <w:pStyle w:val="a4"/>
        <w:shd w:val="clear" w:color="auto" w:fill="FFFFFF" w:themeFill="background1"/>
        <w:spacing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3F59" w:rsidRPr="007278B5" w:rsidRDefault="005B0577" w:rsidP="007278B5">
      <w:pPr>
        <w:pStyle w:val="a4"/>
        <w:shd w:val="clear" w:color="auto" w:fill="FFFFFF" w:themeFill="background1"/>
        <w:spacing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B2C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B2CAA" w:rsidRPr="001B2C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озиция прикладная</w:t>
      </w:r>
      <w:r w:rsidR="001B2C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A020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3</w:t>
      </w:r>
      <w:r w:rsidR="00727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нь</w:t>
      </w:r>
    </w:p>
    <w:p w:rsidR="008F3F59" w:rsidRPr="00D81C8C" w:rsidRDefault="001B2CAA" w:rsidP="001B2CAA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адание: в</w:t>
      </w:r>
      <w:r w:rsidR="00AB61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ыполнить э</w:t>
      </w:r>
      <w:r w:rsidR="008F3F59" w:rsidRPr="00D81C8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киз </w:t>
      </w:r>
      <w:r w:rsidR="007C24D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рикладной </w:t>
      </w:r>
      <w:r w:rsidR="008F3F59" w:rsidRPr="00D81C8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мпозиции на заданную тему.</w:t>
      </w:r>
    </w:p>
    <w:p w:rsidR="001B2CAA" w:rsidRPr="007278B5" w:rsidRDefault="008F3F59" w:rsidP="007278B5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исп</w:t>
      </w:r>
      <w:r w:rsidR="001B2C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нения – 3 академических часа </w:t>
      </w:r>
      <w:r w:rsidRPr="001B2CA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1B2C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час - </w:t>
      </w:r>
      <w:r w:rsidRPr="001B2CAA">
        <w:rPr>
          <w:rFonts w:ascii="Times New Roman" w:eastAsia="Times New Roman" w:hAnsi="Times New Roman" w:cs="Times New Roman"/>
          <w:sz w:val="28"/>
          <w:szCs w:val="24"/>
          <w:lang w:eastAsia="ru-RU"/>
        </w:rPr>
        <w:t>45 минут)</w:t>
      </w:r>
      <w:r w:rsidR="001B2CA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3F59" w:rsidRPr="001B2CAA" w:rsidRDefault="008F3F59" w:rsidP="00672675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2C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 w:rsidR="001B2C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1B2C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F3F59" w:rsidRPr="00E57F6A" w:rsidRDefault="008F3F59" w:rsidP="008F3F59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разить свой замысел, используя собственные наблюдения и воображение;</w:t>
      </w:r>
    </w:p>
    <w:p w:rsidR="008F3F59" w:rsidRPr="00E57F6A" w:rsidRDefault="008F3F59" w:rsidP="008F3F59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амотно расположить элементы композиции (фигуры, предметы) на листе;</w:t>
      </w:r>
    </w:p>
    <w:p w:rsidR="008F3F59" w:rsidRPr="00E57F6A" w:rsidRDefault="008F3F59" w:rsidP="008F3F59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ильно передать пропорции предметов;</w:t>
      </w:r>
    </w:p>
    <w:p w:rsidR="0038755C" w:rsidRPr="007278B5" w:rsidRDefault="008F3F59" w:rsidP="007278B5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едать основные тоновые отношения в пространстве композиции.</w:t>
      </w:r>
    </w:p>
    <w:p w:rsidR="001B2CAA" w:rsidRPr="00DC0D1C" w:rsidRDefault="001B2CAA" w:rsidP="00340950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1B2CAA" w:rsidRPr="00DC0D1C" w:rsidRDefault="001B2CAA" w:rsidP="001B2CAA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дейное содержание композиции. Выбор темы, сюжета </w:t>
            </w:r>
            <w:proofErr w:type="gramStart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5 балла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для правильного образного решения (горизонтальный вертикальный)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CC5719" w:rsidP="009A6227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ображения не соответствует  формату</w:t>
            </w:r>
            <w:r w:rsidR="008F3F59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элементов композиции;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онный центр, дополнительные и второстепенные детали, взаимосвязь и подчиненность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 расположения элементов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; отсутствие композиционного  центра, дополнительных и второстепенных деталей, взаимосвязи и подчиненности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а, ритмичность, пластика расположения форм и пауз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итмичности, пластики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элементов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элементов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ость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масштабности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DE0DF0" w:rsidP="0044513B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П</w:t>
            </w:r>
            <w:r w:rsidR="008F3F59"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ение предметов композиции (0-2 балла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ая передача пропорциональных соотно</w:t>
            </w:r>
            <w:r w:rsidR="007C24D7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 между элементами 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ередачи пропорциональных соотношений  между элементами 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ь построения элементов в пространстве композиции идейному содержанию, выразительности.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дчиненности построению элементов в пространстве композиции.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ное решение  (0-2 балла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ристическое строение </w:t>
            </w:r>
            <w:r w:rsidR="007C24D7"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лористического строя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ь живописной гармонии идейному содержанию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живописной гармонии идейному содержанию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приемы (0-1 балл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ая лепка, техника письма в соответствии с формой, фактурой, оснащенностью предметов композиции.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чества живописного письма в соответствии с формой, фактурой, оснащенностью предметов композиции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F59" w:rsidRPr="000B22F5" w:rsidTr="008F3F59">
        <w:tc>
          <w:tcPr>
            <w:tcW w:w="10138" w:type="dxa"/>
            <w:gridSpan w:val="4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8F3F59" w:rsidRPr="000B22F5" w:rsidTr="008F3F59">
        <w:tc>
          <w:tcPr>
            <w:tcW w:w="4503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 оригинальность, самобытность, образность.</w:t>
            </w:r>
          </w:p>
        </w:tc>
        <w:tc>
          <w:tcPr>
            <w:tcW w:w="425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F3F59" w:rsidRPr="000B22F5" w:rsidRDefault="008F3F59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оригинальности, самобытности, образности.</w:t>
            </w:r>
          </w:p>
        </w:tc>
        <w:tc>
          <w:tcPr>
            <w:tcW w:w="391" w:type="dxa"/>
          </w:tcPr>
          <w:p w:rsidR="008F3F59" w:rsidRPr="000B22F5" w:rsidRDefault="008F3F59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3F59" w:rsidRDefault="008F3F59" w:rsidP="008F3F59">
      <w:pPr>
        <w:pStyle w:val="a4"/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B5" w:rsidRDefault="007278B5" w:rsidP="008F3F59">
      <w:pPr>
        <w:pStyle w:val="a4"/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69F" w:rsidRPr="00844561" w:rsidRDefault="00AE169F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приема учащихся</w:t>
      </w:r>
      <w:r w:rsidR="002E5D97"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ля обуче</w:t>
      </w:r>
      <w:r w:rsidR="00FE49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я по дополнительной</w:t>
      </w:r>
      <w:r w:rsidR="002E5D97"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еразвивающ</w:t>
      </w:r>
      <w:r w:rsidR="00FE49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й общеобразовательной программе</w:t>
      </w:r>
      <w:r w:rsidR="00410BDC"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844561" w:rsidRDefault="002E5D97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Художественное творчество»</w:t>
      </w:r>
    </w:p>
    <w:p w:rsidR="007278B5" w:rsidRDefault="007278B5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5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платных услуг).</w:t>
      </w:r>
    </w:p>
    <w:p w:rsidR="00B11597" w:rsidRPr="007278B5" w:rsidRDefault="007278B5" w:rsidP="007278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бучения: </w:t>
      </w:r>
      <w:r w:rsidR="002E5D97" w:rsidRPr="0041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.</w:t>
      </w:r>
    </w:p>
    <w:p w:rsidR="00B11597" w:rsidRPr="00410BDC" w:rsidRDefault="007278B5" w:rsidP="007278B5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поступающих: </w:t>
      </w:r>
      <w:r w:rsidR="002E5D97" w:rsidRPr="0041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61B6" w:rsidRPr="004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7</w:t>
      </w:r>
      <w:r w:rsidR="005B095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AE169F" w:rsidRPr="004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D97" w:rsidRPr="00410BDC" w:rsidRDefault="007278B5" w:rsidP="007278B5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="00AE169F" w:rsidRPr="004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AE169F" w:rsidRPr="007278B5" w:rsidRDefault="00AE169F" w:rsidP="00AE169F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32C1"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ворческих заданий</w:t>
      </w:r>
      <w:r w:rsid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69F" w:rsidRPr="007278B5" w:rsidRDefault="00AE169F" w:rsidP="00AE169F">
      <w:pPr>
        <w:pStyle w:val="a4"/>
        <w:numPr>
          <w:ilvl w:val="0"/>
          <w:numId w:val="22"/>
        </w:num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</w:p>
    <w:p w:rsidR="002749AB" w:rsidRDefault="002749AB" w:rsidP="007278B5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ступительном </w:t>
      </w:r>
      <w:r w:rsidR="00D417EB"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и (</w:t>
      </w:r>
      <w:r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е</w:t>
      </w:r>
      <w:r w:rsidR="00D417EB"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0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амостоятельную р</w:t>
      </w:r>
      <w:r w:rsidR="00810DD9"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у на заданную </w:t>
      </w:r>
      <w:r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</w:t>
      </w:r>
      <w:r w:rsidR="00810DD9"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E8" w:rsidRPr="007278B5" w:rsidRDefault="00A84BE8" w:rsidP="00AA765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выполнения: 2 академических часа. (</w:t>
      </w:r>
      <w:r w:rsidR="00727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час - </w:t>
      </w:r>
      <w:r w:rsidRPr="007278B5">
        <w:rPr>
          <w:rFonts w:ascii="Times New Roman" w:eastAsia="Times New Roman" w:hAnsi="Times New Roman" w:cs="Times New Roman"/>
          <w:sz w:val="28"/>
          <w:szCs w:val="24"/>
          <w:lang w:eastAsia="ru-RU"/>
        </w:rPr>
        <w:t>45 минут)</w:t>
      </w:r>
    </w:p>
    <w:p w:rsidR="007278B5" w:rsidRDefault="007278B5" w:rsidP="00AA76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914FA" w:rsidRPr="005B095D" w:rsidRDefault="007914FA" w:rsidP="00AA76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, которые необходимо принести на экзамен:</w:t>
      </w:r>
    </w:p>
    <w:p w:rsidR="007914FA" w:rsidRPr="007278B5" w:rsidRDefault="007278B5" w:rsidP="00AA76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ш</w:t>
      </w:r>
      <w:r w:rsidR="007914FA" w:rsidRPr="00727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 не обеспечивает поступающих материалами для выполнения работ)</w:t>
      </w:r>
    </w:p>
    <w:p w:rsidR="007914FA" w:rsidRPr="007278B5" w:rsidRDefault="007914FA" w:rsidP="007914FA">
      <w:pPr>
        <w:shd w:val="clear" w:color="auto" w:fill="FFFFFF" w:themeFill="background1"/>
        <w:spacing w:after="0" w:line="312" w:lineRule="atLeast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914FA" w:rsidRPr="007278B5" w:rsidRDefault="007914FA" w:rsidP="007914FA">
      <w:pPr>
        <w:shd w:val="clear" w:color="auto" w:fill="FFFFFF" w:themeFill="background1"/>
        <w:spacing w:after="0" w:line="312" w:lineRule="atLeast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формат А</w:t>
      </w:r>
      <w:proofErr w:type="gramStart"/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744" w:rsidRPr="007278B5" w:rsidRDefault="00810DD9" w:rsidP="007914FA">
      <w:pPr>
        <w:shd w:val="clear" w:color="auto" w:fill="FFFFFF" w:themeFill="background1"/>
        <w:spacing w:after="0" w:line="312" w:lineRule="atLeast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FA"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андаши, фломастеры.</w:t>
      </w:r>
    </w:p>
    <w:p w:rsidR="00415744" w:rsidRPr="007278B5" w:rsidRDefault="007B32C1" w:rsidP="002749AB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7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 w:rsidR="00387F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</w:t>
      </w:r>
      <w:proofErr w:type="gramStart"/>
      <w:r w:rsidR="00387F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ающему</w:t>
      </w:r>
      <w:proofErr w:type="gramEnd"/>
      <w:r w:rsidR="009D03CC" w:rsidRPr="00727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749AB" w:rsidRPr="00727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914FA" w:rsidRDefault="00810DD9" w:rsidP="00810DD9">
      <w:pPr>
        <w:pStyle w:val="a4"/>
        <w:numPr>
          <w:ilvl w:val="0"/>
          <w:numId w:val="30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 ребенка;</w:t>
      </w:r>
    </w:p>
    <w:p w:rsidR="007914FA" w:rsidRDefault="00810DD9" w:rsidP="00810DD9">
      <w:pPr>
        <w:pStyle w:val="a4"/>
        <w:numPr>
          <w:ilvl w:val="0"/>
          <w:numId w:val="30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свое рабочее место;</w:t>
      </w:r>
    </w:p>
    <w:p w:rsidR="00810DD9" w:rsidRPr="007914FA" w:rsidRDefault="00810DD9" w:rsidP="00810DD9">
      <w:pPr>
        <w:pStyle w:val="a4"/>
        <w:numPr>
          <w:ilvl w:val="0"/>
          <w:numId w:val="30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емы, творческий замысел.</w:t>
      </w:r>
    </w:p>
    <w:p w:rsidR="007278B5" w:rsidRPr="007278B5" w:rsidRDefault="007278B5" w:rsidP="007278B5">
      <w:p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B5" w:rsidRPr="00DC0D1C" w:rsidRDefault="007278B5" w:rsidP="00340950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7278B5" w:rsidRPr="00DC0D1C" w:rsidRDefault="007278B5" w:rsidP="007278B5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8"/>
        <w:gridCol w:w="901"/>
        <w:gridCol w:w="3827"/>
        <w:gridCol w:w="958"/>
      </w:tblGrid>
      <w:tr w:rsidR="00DE0DF0" w:rsidRPr="00CC5719" w:rsidTr="00DE0DF0">
        <w:tc>
          <w:tcPr>
            <w:tcW w:w="534" w:type="dxa"/>
          </w:tcPr>
          <w:p w:rsidR="00DE0DF0" w:rsidRPr="00CC5719" w:rsidRDefault="00DE0DF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</w:tcPr>
          <w:p w:rsidR="00DE0DF0" w:rsidRPr="00CC5719" w:rsidRDefault="00DE0DF0" w:rsidP="00844561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темы, творческий замысел. Тема раскрыта не </w:t>
            </w:r>
            <w:r w:rsidR="0084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.</w:t>
            </w:r>
          </w:p>
        </w:tc>
        <w:tc>
          <w:tcPr>
            <w:tcW w:w="901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27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 раскрыта.</w:t>
            </w:r>
          </w:p>
        </w:tc>
        <w:tc>
          <w:tcPr>
            <w:tcW w:w="958" w:type="dxa"/>
          </w:tcPr>
          <w:p w:rsidR="00DE0DF0" w:rsidRPr="00CC5719" w:rsidRDefault="00844561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DF0" w:rsidRPr="00CC5719" w:rsidTr="00DE0DF0">
        <w:tc>
          <w:tcPr>
            <w:tcW w:w="534" w:type="dxa"/>
          </w:tcPr>
          <w:p w:rsidR="00DE0DF0" w:rsidRPr="00CC5719" w:rsidRDefault="00DE0DF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8" w:type="dxa"/>
          </w:tcPr>
          <w:p w:rsidR="00DE0DF0" w:rsidRPr="00CC5719" w:rsidRDefault="00DE0DF0" w:rsidP="00844561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ространства листа</w:t>
            </w:r>
            <w:r w:rsidR="0084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27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вномерное заполнение листа.</w:t>
            </w:r>
          </w:p>
        </w:tc>
        <w:tc>
          <w:tcPr>
            <w:tcW w:w="958" w:type="dxa"/>
          </w:tcPr>
          <w:p w:rsidR="00DE0DF0" w:rsidRPr="00CC5719" w:rsidRDefault="00844561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DF0" w:rsidRPr="00CC5719" w:rsidTr="00DE0DF0">
        <w:tc>
          <w:tcPr>
            <w:tcW w:w="534" w:type="dxa"/>
          </w:tcPr>
          <w:p w:rsidR="00DE0DF0" w:rsidRPr="00CC5719" w:rsidRDefault="00DE0DF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8" w:type="dxa"/>
          </w:tcPr>
          <w:p w:rsidR="00DE0DF0" w:rsidRPr="00CC5719" w:rsidRDefault="00DE0DF0" w:rsidP="00844561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ый выбор размера изображения  по отношению к размеру листа. </w:t>
            </w:r>
          </w:p>
        </w:tc>
        <w:tc>
          <w:tcPr>
            <w:tcW w:w="901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27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зображения слишком большой или мелкий.</w:t>
            </w:r>
          </w:p>
        </w:tc>
        <w:tc>
          <w:tcPr>
            <w:tcW w:w="958" w:type="dxa"/>
          </w:tcPr>
          <w:p w:rsidR="00DE0DF0" w:rsidRPr="00CC5719" w:rsidRDefault="00844561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DF0" w:rsidRPr="00CC5719" w:rsidTr="00DE0DF0">
        <w:tc>
          <w:tcPr>
            <w:tcW w:w="534" w:type="dxa"/>
          </w:tcPr>
          <w:p w:rsidR="00DE0DF0" w:rsidRPr="00CC5719" w:rsidRDefault="00DE0DF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8" w:type="dxa"/>
          </w:tcPr>
          <w:p w:rsidR="00DE0DF0" w:rsidRPr="00CC5719" w:rsidRDefault="00DE0DF0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ьзоваться материалом. </w:t>
            </w:r>
          </w:p>
        </w:tc>
        <w:tc>
          <w:tcPr>
            <w:tcW w:w="901" w:type="dxa"/>
          </w:tcPr>
          <w:p w:rsidR="00DE0DF0" w:rsidRPr="00CC5719" w:rsidRDefault="00844561" w:rsidP="00DE0DF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27" w:type="dxa"/>
          </w:tcPr>
          <w:p w:rsidR="00DE0DF0" w:rsidRPr="00CC5719" w:rsidRDefault="00844561" w:rsidP="00DE0DF0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мения использовать материал</w:t>
            </w:r>
          </w:p>
        </w:tc>
        <w:tc>
          <w:tcPr>
            <w:tcW w:w="958" w:type="dxa"/>
          </w:tcPr>
          <w:p w:rsidR="00DE0DF0" w:rsidRPr="00CC5719" w:rsidRDefault="00844561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DF0" w:rsidRPr="00CC5719" w:rsidTr="00DE0DF0">
        <w:tc>
          <w:tcPr>
            <w:tcW w:w="534" w:type="dxa"/>
          </w:tcPr>
          <w:p w:rsidR="00DE0DF0" w:rsidRPr="00CC5719" w:rsidRDefault="00DE0DF0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18" w:type="dxa"/>
          </w:tcPr>
          <w:p w:rsidR="00DE0DF0" w:rsidRPr="00CC5719" w:rsidRDefault="00DE0DF0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решение, Общий о</w:t>
            </w:r>
            <w:r w:rsidRPr="00CC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работы. </w:t>
            </w:r>
          </w:p>
        </w:tc>
        <w:tc>
          <w:tcPr>
            <w:tcW w:w="901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27" w:type="dxa"/>
          </w:tcPr>
          <w:p w:rsidR="00DE0DF0" w:rsidRPr="00CC5719" w:rsidRDefault="00844561" w:rsidP="008F3F59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онченная работа.</w:t>
            </w:r>
          </w:p>
        </w:tc>
        <w:tc>
          <w:tcPr>
            <w:tcW w:w="958" w:type="dxa"/>
          </w:tcPr>
          <w:p w:rsidR="00DE0DF0" w:rsidRPr="00CC5719" w:rsidRDefault="00844561" w:rsidP="008F3F59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0DA7" w:rsidRDefault="00830DA7" w:rsidP="00830DA7">
      <w:pPr>
        <w:shd w:val="clear" w:color="auto" w:fill="FFFFFF" w:themeFill="background1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844561" w:rsidRDefault="00844561" w:rsidP="008445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4561" w:rsidRDefault="00844561" w:rsidP="008445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E49BC" w:rsidRPr="00844561" w:rsidRDefault="00FE49BC" w:rsidP="00FE49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приема учащихся для обучения по дополнительным общеразвивающим общеобразовательным программам:</w:t>
      </w:r>
    </w:p>
    <w:p w:rsidR="00FE49BC" w:rsidRDefault="00FE49BC" w:rsidP="00FE49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Художественное творчество»</w:t>
      </w:r>
    </w:p>
    <w:p w:rsidR="00FE49BC" w:rsidRDefault="00FE49BC" w:rsidP="00FE49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5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платных услуг).</w:t>
      </w:r>
    </w:p>
    <w:p w:rsidR="00844561" w:rsidRPr="007278B5" w:rsidRDefault="00844561" w:rsidP="008445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бучения: </w:t>
      </w:r>
      <w:r w:rsidRPr="0041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.</w:t>
      </w:r>
    </w:p>
    <w:p w:rsidR="00844561" w:rsidRPr="00410BDC" w:rsidRDefault="00844561" w:rsidP="0084456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поступающих: </w:t>
      </w:r>
      <w:r w:rsidRPr="0041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10-13</w:t>
      </w:r>
      <w:r w:rsidRPr="004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561" w:rsidRPr="00410BDC" w:rsidRDefault="00844561" w:rsidP="0084456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4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844561" w:rsidRPr="007278B5" w:rsidRDefault="00844561" w:rsidP="00844561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чень твор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561" w:rsidRPr="007278B5" w:rsidRDefault="001D420E" w:rsidP="001D420E">
      <w:pPr>
        <w:pStyle w:val="a4"/>
        <w:numPr>
          <w:ilvl w:val="0"/>
          <w:numId w:val="33"/>
        </w:num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</w:p>
    <w:p w:rsidR="00844561" w:rsidRDefault="00844561" w:rsidP="00844561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ступительном испытании (экзамене)</w:t>
      </w:r>
      <w:r w:rsidR="00FE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="005B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</w:t>
      </w:r>
      <w:r w:rsid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 на заданную тему.</w:t>
      </w:r>
    </w:p>
    <w:p w:rsidR="001D420E" w:rsidRPr="001C6D49" w:rsidRDefault="001D420E" w:rsidP="001D420E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6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1C6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1D420E" w:rsidRPr="00E57F6A" w:rsidRDefault="001D420E" w:rsidP="001D420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разить свой замысел, используя собственные наблюдения и воображение;</w:t>
      </w:r>
    </w:p>
    <w:p w:rsidR="001D420E" w:rsidRPr="00E57F6A" w:rsidRDefault="001D420E" w:rsidP="001D420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амотно расположить элементы композиции (фигуры, предметы) на листе;</w:t>
      </w:r>
    </w:p>
    <w:p w:rsidR="001D420E" w:rsidRPr="00E57F6A" w:rsidRDefault="001D420E" w:rsidP="001D420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ильно передать пропорции предметов;</w:t>
      </w:r>
    </w:p>
    <w:p w:rsidR="001D420E" w:rsidRPr="00E57F6A" w:rsidRDefault="001D420E" w:rsidP="001D420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57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едать основные тоновые отношения в пространстве композиции.</w:t>
      </w:r>
    </w:p>
    <w:p w:rsidR="001D420E" w:rsidRPr="00E57F6A" w:rsidRDefault="001D420E" w:rsidP="001D420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04040"/>
          <w:sz w:val="16"/>
          <w:szCs w:val="16"/>
          <w:lang w:eastAsia="ru-RU"/>
        </w:rPr>
      </w:pPr>
      <w:r w:rsidRPr="00E57F6A">
        <w:rPr>
          <w:rFonts w:ascii="Arial" w:eastAsia="Times New Roman" w:hAnsi="Arial" w:cs="Arial"/>
          <w:color w:val="404040"/>
          <w:sz w:val="16"/>
          <w:szCs w:val="16"/>
          <w:lang w:eastAsia="ru-RU"/>
        </w:rPr>
        <w:t> </w:t>
      </w:r>
    </w:p>
    <w:p w:rsidR="001D420E" w:rsidRPr="00DC0D1C" w:rsidRDefault="001D420E" w:rsidP="001D420E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1D420E" w:rsidRPr="00DC0D1C" w:rsidRDefault="001D420E" w:rsidP="001D420E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1D420E" w:rsidRPr="004D39C8" w:rsidTr="000502CA">
        <w:tc>
          <w:tcPr>
            <w:tcW w:w="10138" w:type="dxa"/>
            <w:gridSpan w:val="4"/>
          </w:tcPr>
          <w:p w:rsidR="001D420E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й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содержание композиции (в</w:t>
            </w: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бор темы, сюж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0-5 балла)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для правильного образного решения (горизонтальный вертикальный)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ображения не соответствует   формату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(горизонтальный вертикальный)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элементов композиции; Композиционный центр, дополнительные и второстепенные детали, взаимосвязь и подчиненность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 расположения элементов композиции; отсутствие композиционного  центра, дополнительных и второстепенных деталей, взаимосвязи и подчиненности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, ритмичность, пластика расположения форм и пауз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итмичности, пластики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элементов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элементов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ость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масштабности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10138" w:type="dxa"/>
            <w:gridSpan w:val="4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роение </w:t>
            </w: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озиции (0-2 балла)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ая передача пропорциональных соотношений  между элементами и средой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ередачи пропорциональных соотношений  между элементами и средой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ь построения элементов в пространстве композиции идейному содержанию, выразительности.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дчиненности построению элементов в пространстве композиции.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10138" w:type="dxa"/>
            <w:gridSpan w:val="4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ное решение  (0-2 балла)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стическое строение композиции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лористического строя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ость живописной гармонии идейному содержанию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ной гармонии идейному содержанию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420E" w:rsidRPr="004D39C8" w:rsidTr="000502CA">
        <w:tc>
          <w:tcPr>
            <w:tcW w:w="10138" w:type="dxa"/>
            <w:gridSpan w:val="4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приемы (0-1 балл)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ная лепка, техника письма в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формой, фактурой, оснащенностью предметов композиции.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ачества живописного письма в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формой, фактурой, оснащенностью предметов композиции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D420E" w:rsidRPr="004D39C8" w:rsidTr="000502CA">
        <w:tc>
          <w:tcPr>
            <w:tcW w:w="10138" w:type="dxa"/>
            <w:gridSpan w:val="4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впечатление от работы (0-1 балл)</w:t>
            </w:r>
          </w:p>
        </w:tc>
      </w:tr>
      <w:tr w:rsidR="001D420E" w:rsidRPr="004D39C8" w:rsidTr="000502CA">
        <w:tc>
          <w:tcPr>
            <w:tcW w:w="4503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 оригинальность, самобытность, образность.</w:t>
            </w:r>
          </w:p>
        </w:tc>
        <w:tc>
          <w:tcPr>
            <w:tcW w:w="425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D420E" w:rsidRPr="000B22F5" w:rsidRDefault="001D420E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оригинальности, самобытности, образности.</w:t>
            </w:r>
          </w:p>
        </w:tc>
        <w:tc>
          <w:tcPr>
            <w:tcW w:w="391" w:type="dxa"/>
          </w:tcPr>
          <w:p w:rsidR="001D420E" w:rsidRPr="000B22F5" w:rsidRDefault="001D420E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420E" w:rsidRDefault="001D420E" w:rsidP="008445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A7" w:rsidRDefault="00830DA7" w:rsidP="00830DA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E49BC">
        <w:rPr>
          <w:rStyle w:val="a6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орядок приёма учащихся по дополнительной</w:t>
      </w:r>
      <w:r w:rsidRPr="00FE49BC"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</w:t>
      </w:r>
      <w:r w:rsidRPr="00FE49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еразвивающей общеобразовательной программе </w:t>
      </w:r>
    </w:p>
    <w:p w:rsidR="00830DA7" w:rsidRPr="00FE49BC" w:rsidRDefault="00830DA7" w:rsidP="00830DA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E49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Художественное творчество» </w:t>
      </w:r>
    </w:p>
    <w:p w:rsidR="00830DA7" w:rsidRPr="00FE49BC" w:rsidRDefault="00830DA7" w:rsidP="00830DA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деление платных услуг).</w:t>
      </w:r>
    </w:p>
    <w:p w:rsidR="00830DA7" w:rsidRPr="001B2CAA" w:rsidRDefault="00830DA7" w:rsidP="00830DA7">
      <w:pPr>
        <w:pStyle w:val="a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бучения: </w:t>
      </w:r>
      <w:r w:rsidRPr="001B2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.</w:t>
      </w:r>
    </w:p>
    <w:p w:rsidR="00830DA7" w:rsidRPr="00FE49BC" w:rsidRDefault="00830DA7" w:rsidP="00830DA7">
      <w:pPr>
        <w:pStyle w:val="a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поступающих: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7</w:t>
      </w:r>
      <w:r w:rsidRPr="00FE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взрослые. </w:t>
      </w:r>
    </w:p>
    <w:p w:rsidR="00830DA7" w:rsidRPr="00FE49BC" w:rsidRDefault="00830DA7" w:rsidP="00830DA7">
      <w:pPr>
        <w:pStyle w:val="a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индивидуальные занятия.</w:t>
      </w:r>
    </w:p>
    <w:p w:rsidR="00830DA7" w:rsidRPr="001B2CAA" w:rsidRDefault="00830DA7" w:rsidP="00830DA7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A7" w:rsidRPr="007278B5" w:rsidRDefault="00830DA7" w:rsidP="00830D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Цель освоения данной программы: подготовка</w:t>
      </w:r>
      <w:r w:rsidRPr="002C5F4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 поступлению в  высшие и средние художественные учебные заведения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2C5F4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Р</w:t>
      </w:r>
      <w:r w:rsidRPr="002C5F40">
        <w:rPr>
          <w:rFonts w:ascii="Times New Roman" w:hAnsi="Times New Roman" w:cs="Times New Roman"/>
          <w:sz w:val="28"/>
          <w:szCs w:val="24"/>
          <w:shd w:val="clear" w:color="auto" w:fill="FFFFFF"/>
        </w:rPr>
        <w:t>азвити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е творческих возможностей и</w:t>
      </w:r>
      <w:r w:rsidRPr="002C5F4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тенциала.</w:t>
      </w:r>
    </w:p>
    <w:p w:rsidR="00830DA7" w:rsidRDefault="00830DA7" w:rsidP="00830DA7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A9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чень творческих ис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й (вступительных экзаменов):</w:t>
      </w:r>
      <w:r w:rsidRPr="00AF1A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0DA7" w:rsidRPr="005B095D" w:rsidRDefault="00830DA7" w:rsidP="00830DA7">
      <w:pPr>
        <w:pStyle w:val="a4"/>
        <w:numPr>
          <w:ilvl w:val="0"/>
          <w:numId w:val="32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0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5B0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30DA7" w:rsidRDefault="00830DA7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0DA7" w:rsidRPr="005B095D" w:rsidRDefault="00830DA7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, которые необходимо принести на экзамен:</w:t>
      </w:r>
    </w:p>
    <w:p w:rsidR="00830DA7" w:rsidRPr="007278B5" w:rsidRDefault="00830DA7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ш</w:t>
      </w:r>
      <w:r w:rsidRPr="00727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 не обеспечивает поступающих материалами для выполнения работ)</w:t>
      </w:r>
    </w:p>
    <w:p w:rsidR="00830DA7" w:rsidRPr="007278B5" w:rsidRDefault="00830DA7" w:rsidP="00830DA7">
      <w:pPr>
        <w:shd w:val="clear" w:color="auto" w:fill="FFFFFF" w:themeFill="background1"/>
        <w:spacing w:after="0" w:line="312" w:lineRule="atLeast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30DA7" w:rsidRPr="007278B5" w:rsidRDefault="00830DA7" w:rsidP="00830DA7">
      <w:pPr>
        <w:shd w:val="clear" w:color="auto" w:fill="FFFFFF" w:themeFill="background1"/>
        <w:spacing w:after="0" w:line="312" w:lineRule="atLeast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мага формат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DA7" w:rsidRPr="007278B5" w:rsidRDefault="00830DA7" w:rsidP="00830DA7">
      <w:pPr>
        <w:shd w:val="clear" w:color="auto" w:fill="FFFFFF" w:themeFill="background1"/>
        <w:spacing w:after="0" w:line="312" w:lineRule="atLeast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тые карандаши различной твердости, ластик</w:t>
      </w:r>
      <w:r w:rsidRPr="00727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DA7" w:rsidRPr="00AF1A9B" w:rsidRDefault="00830DA7" w:rsidP="00830DA7">
      <w:pPr>
        <w:pStyle w:val="a4"/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DA7" w:rsidRDefault="00830DA7" w:rsidP="00830DA7">
      <w:pPr>
        <w:shd w:val="clear" w:color="auto" w:fill="FFFFFF" w:themeFill="background1"/>
        <w:tabs>
          <w:tab w:val="left" w:pos="2160"/>
          <w:tab w:val="center" w:pos="539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F1A9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  <w:r w:rsidRPr="00AF1A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ие рекомендации и критерии оценки</w:t>
      </w:r>
    </w:p>
    <w:p w:rsidR="00830DA7" w:rsidRPr="0020418B" w:rsidRDefault="00830DA7" w:rsidP="00830D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AF1A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AF1A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 1 день</w:t>
      </w:r>
    </w:p>
    <w:p w:rsidR="00830DA7" w:rsidRDefault="00830DA7" w:rsidP="00830DA7">
      <w:pPr>
        <w:shd w:val="clear" w:color="auto" w:fill="FFFFFF" w:themeFill="background1"/>
        <w:spacing w:before="89" w:after="89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полнить этюд н</w:t>
      </w:r>
      <w:r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м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натуры из двух ясных по тону</w:t>
      </w:r>
      <w:r w:rsidRPr="00EB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редметов на нейтральном фоне.</w:t>
      </w:r>
    </w:p>
    <w:p w:rsidR="00830DA7" w:rsidRPr="007278B5" w:rsidRDefault="00830DA7" w:rsidP="00830DA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испол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2</w:t>
      </w:r>
      <w:r w:rsidRPr="00AF1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час - 45 минут).</w:t>
      </w:r>
    </w:p>
    <w:p w:rsidR="00830DA7" w:rsidRPr="00962C56" w:rsidRDefault="00830DA7" w:rsidP="00830DA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2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</w:t>
      </w:r>
      <w:r w:rsidRPr="00962C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30DA7" w:rsidRPr="009656CA" w:rsidRDefault="00830DA7" w:rsidP="00830DA7">
      <w:pPr>
        <w:pStyle w:val="a4"/>
        <w:numPr>
          <w:ilvl w:val="0"/>
          <w:numId w:val="16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сположить группу предметов на листе бумаги;</w:t>
      </w:r>
    </w:p>
    <w:p w:rsidR="00830DA7" w:rsidRDefault="00830DA7" w:rsidP="00830DA7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ть пр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и и объемную форму предмета;</w:t>
      </w:r>
    </w:p>
    <w:p w:rsidR="00830DA7" w:rsidRDefault="00830DA7" w:rsidP="00830DA7">
      <w:pPr>
        <w:pStyle w:val="a4"/>
        <w:numPr>
          <w:ilvl w:val="0"/>
          <w:numId w:val="15"/>
        </w:numPr>
        <w:shd w:val="clear" w:color="auto" w:fill="FFFFFF" w:themeFill="background1"/>
        <w:spacing w:before="89" w:after="89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ть основные  тоновые отношения, форму предметов в пространстве</w:t>
      </w:r>
      <w:r w:rsidRPr="00D3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DA7" w:rsidRDefault="00830DA7" w:rsidP="00830DA7">
      <w:pPr>
        <w:pStyle w:val="a4"/>
        <w:shd w:val="clear" w:color="auto" w:fill="FFFFFF" w:themeFill="background1"/>
        <w:spacing w:before="89" w:after="89" w:line="312" w:lineRule="atLeast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0DA7" w:rsidRPr="00DC0D1C" w:rsidRDefault="00830DA7" w:rsidP="00830DA7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</w:t>
      </w:r>
    </w:p>
    <w:p w:rsidR="00830DA7" w:rsidRPr="00DC0D1C" w:rsidRDefault="00830DA7" w:rsidP="00830DA7">
      <w:pPr>
        <w:pStyle w:val="a4"/>
        <w:shd w:val="clear" w:color="auto" w:fill="FFFFFF" w:themeFill="background1"/>
        <w:spacing w:before="89" w:after="89" w:line="312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аксимальная сумма баллов – 10)</w:t>
      </w:r>
    </w:p>
    <w:tbl>
      <w:tblPr>
        <w:tblStyle w:val="a5"/>
        <w:tblW w:w="10138" w:type="dxa"/>
        <w:jc w:val="center"/>
        <w:tblLook w:val="04A0" w:firstRow="1" w:lastRow="0" w:firstColumn="1" w:lastColumn="0" w:noHBand="0" w:noVBand="1"/>
      </w:tblPr>
      <w:tblGrid>
        <w:gridCol w:w="4503"/>
        <w:gridCol w:w="425"/>
        <w:gridCol w:w="4819"/>
        <w:gridCol w:w="391"/>
      </w:tblGrid>
      <w:tr w:rsidR="00830DA7" w:rsidRPr="004D39C8" w:rsidTr="000502CA">
        <w:trPr>
          <w:jc w:val="center"/>
        </w:trPr>
        <w:tc>
          <w:tcPr>
            <w:tcW w:w="10138" w:type="dxa"/>
            <w:gridSpan w:val="4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озиция натюрморта </w:t>
            </w:r>
            <w:proofErr w:type="gramStart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4 балла)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листа (горизонтальный вертикальный)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зображения не соответствует формату  листа 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взаимоположение предметов в формате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 взаимоположения предметов в формате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центра композиции и свободного поля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равновешенности центра композиции и свободного поля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предметов в формате и соразмерность окружающего фона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масштаба предметов в формате и окружающего фона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10138" w:type="dxa"/>
            <w:gridSpan w:val="4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но-конструктивное построение предметов натюрморта (0-2 балла)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ередача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ередачи пропорциональных соотношений  между предметами натюрморта и отдельными частями каждого предмета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частей предмета.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строения симметричных частей предмета.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10138" w:type="dxa"/>
            <w:gridSpan w:val="4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нальное решение натюрморта (0-2 балла)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ередача тональных отношений предметов и фона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ередачи тональных отношений предметов и фона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объемов предметов в пространстве через передачу светотени каждого предмета, общей освещенности натюрморта и световоздушной среды, разнообразие тональных  оттенков, отражение тональных взаимосвязей.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лепки объемов предметов в пространстве через передачу светотени каждого предмета, общей освещенности натюрморта и световоздушной среды, разнообразия тональных  оттенков, отражения тональных взаимосвязей.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10138" w:type="dxa"/>
            <w:gridSpan w:val="4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приемы (0-1 балл)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ладения карандашом в соответствии с формой, фактурой, оснащенностью предметов натюрморта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ладения карандашом  в соответствии с формой, фактурой, оснащенностью предметов натюрморта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0DA7" w:rsidRPr="004D39C8" w:rsidTr="000502CA">
        <w:trPr>
          <w:jc w:val="center"/>
        </w:trPr>
        <w:tc>
          <w:tcPr>
            <w:tcW w:w="10138" w:type="dxa"/>
            <w:gridSpan w:val="4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впечатление от работы (0-1 балл)</w:t>
            </w:r>
          </w:p>
        </w:tc>
      </w:tr>
      <w:tr w:rsidR="00830DA7" w:rsidRPr="004D39C8" w:rsidTr="000502CA">
        <w:trPr>
          <w:jc w:val="center"/>
        </w:trPr>
        <w:tc>
          <w:tcPr>
            <w:tcW w:w="4503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колористического решения натюрморта</w:t>
            </w:r>
          </w:p>
        </w:tc>
        <w:tc>
          <w:tcPr>
            <w:tcW w:w="425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30DA7" w:rsidRPr="000B22F5" w:rsidRDefault="00830DA7" w:rsidP="000502CA">
            <w:pPr>
              <w:spacing w:before="89" w:after="89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зительности, колористического решения натюрморта</w:t>
            </w:r>
          </w:p>
        </w:tc>
        <w:tc>
          <w:tcPr>
            <w:tcW w:w="391" w:type="dxa"/>
          </w:tcPr>
          <w:p w:rsidR="00830DA7" w:rsidRPr="000B22F5" w:rsidRDefault="00830DA7" w:rsidP="000502CA">
            <w:pPr>
              <w:spacing w:before="89" w:after="89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0DA7" w:rsidRDefault="00830DA7" w:rsidP="00830DA7">
      <w:pPr>
        <w:shd w:val="clear" w:color="auto" w:fill="FFFFFF" w:themeFill="background1"/>
        <w:spacing w:before="89" w:after="89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DA7" w:rsidRDefault="00830DA7" w:rsidP="00830D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</w:t>
      </w:r>
      <w:r w:rsidRPr="0027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и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ворческих заданий</w:t>
      </w:r>
      <w:r w:rsidRPr="0027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ступительных испытаниях:</w:t>
      </w:r>
    </w:p>
    <w:p w:rsidR="00830DA7" w:rsidRPr="00844561" w:rsidRDefault="00830DA7" w:rsidP="00830D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оценивается по 10 бальной системе:</w:t>
      </w:r>
    </w:p>
    <w:p w:rsidR="00830DA7" w:rsidRPr="00844561" w:rsidRDefault="00830DA7" w:rsidP="00830DA7">
      <w:pPr>
        <w:rPr>
          <w:rFonts w:ascii="Times New Roman" w:hAnsi="Times New Roman" w:cs="Times New Roman"/>
          <w:sz w:val="28"/>
          <w:szCs w:val="28"/>
        </w:rPr>
      </w:pPr>
      <w:r w:rsidRPr="00844561">
        <w:rPr>
          <w:rFonts w:ascii="Times New Roman" w:hAnsi="Times New Roman" w:cs="Times New Roman"/>
          <w:sz w:val="28"/>
          <w:szCs w:val="28"/>
        </w:rPr>
        <w:lastRenderedPageBreak/>
        <w:t>8-10 баллов – данный показатель выполнен на «отлично»</w:t>
      </w:r>
    </w:p>
    <w:p w:rsidR="00830DA7" w:rsidRPr="00844561" w:rsidRDefault="00830DA7" w:rsidP="00830DA7">
      <w:pPr>
        <w:rPr>
          <w:rFonts w:ascii="Times New Roman" w:hAnsi="Times New Roman" w:cs="Times New Roman"/>
          <w:sz w:val="28"/>
          <w:szCs w:val="28"/>
        </w:rPr>
      </w:pPr>
      <w:r w:rsidRPr="00844561">
        <w:rPr>
          <w:rFonts w:ascii="Times New Roman" w:hAnsi="Times New Roman" w:cs="Times New Roman"/>
          <w:sz w:val="28"/>
          <w:szCs w:val="28"/>
        </w:rPr>
        <w:t>5-7 баллов - данный показатель выполнен на «хорошо»</w:t>
      </w:r>
    </w:p>
    <w:p w:rsidR="00830DA7" w:rsidRPr="00844561" w:rsidRDefault="00830DA7" w:rsidP="00830DA7">
      <w:pPr>
        <w:rPr>
          <w:rFonts w:ascii="Times New Roman" w:hAnsi="Times New Roman" w:cs="Times New Roman"/>
          <w:sz w:val="28"/>
          <w:szCs w:val="28"/>
        </w:rPr>
      </w:pPr>
      <w:r w:rsidRPr="00844561">
        <w:rPr>
          <w:rFonts w:ascii="Times New Roman" w:hAnsi="Times New Roman" w:cs="Times New Roman"/>
          <w:sz w:val="28"/>
          <w:szCs w:val="28"/>
        </w:rPr>
        <w:t>3-4 баллов - данный показатель выполнен на «удовлетворительно»</w:t>
      </w:r>
    </w:p>
    <w:p w:rsidR="00830DA7" w:rsidRDefault="00830DA7" w:rsidP="00830DA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44561">
        <w:rPr>
          <w:rFonts w:ascii="Times New Roman" w:hAnsi="Times New Roman" w:cs="Times New Roman"/>
          <w:sz w:val="28"/>
          <w:szCs w:val="28"/>
        </w:rPr>
        <w:t>1-2 балла - данный показатель выполнен  « неудовлетворительно».</w:t>
      </w:r>
      <w:r w:rsidRPr="008445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844561" w:rsidRPr="001D420E" w:rsidRDefault="00844561" w:rsidP="00830DA7">
      <w:pPr>
        <w:rPr>
          <w:rFonts w:ascii="Times New Roman" w:hAnsi="Times New Roman" w:cs="Times New Roman"/>
          <w:sz w:val="28"/>
          <w:szCs w:val="28"/>
        </w:rPr>
      </w:pPr>
    </w:p>
    <w:p w:rsidR="00387F71" w:rsidRPr="001D420E" w:rsidRDefault="00A84BE8" w:rsidP="001D42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0E">
        <w:rPr>
          <w:rFonts w:ascii="Times New Roman" w:hAnsi="Times New Roman" w:cs="Times New Roman"/>
          <w:b/>
          <w:sz w:val="28"/>
          <w:szCs w:val="28"/>
        </w:rPr>
        <w:t xml:space="preserve">Зачисление в школу производится по </w:t>
      </w:r>
      <w:r w:rsidR="00387F71" w:rsidRPr="001D420E">
        <w:rPr>
          <w:rFonts w:ascii="Times New Roman" w:hAnsi="Times New Roman" w:cs="Times New Roman"/>
          <w:b/>
          <w:sz w:val="28"/>
          <w:szCs w:val="28"/>
        </w:rPr>
        <w:t>итогам вступительных испытаний.</w:t>
      </w:r>
    </w:p>
    <w:p w:rsidR="00A84BE8" w:rsidRPr="001D420E" w:rsidRDefault="00A84BE8" w:rsidP="001D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0E">
        <w:rPr>
          <w:rFonts w:ascii="Times New Roman" w:hAnsi="Times New Roman" w:cs="Times New Roman"/>
          <w:b/>
          <w:sz w:val="28"/>
          <w:szCs w:val="28"/>
        </w:rPr>
        <w:t xml:space="preserve">Лица, получившие </w:t>
      </w:r>
      <w:r w:rsidR="00CA6D0E" w:rsidRPr="001D420E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Pr="001D420E">
        <w:rPr>
          <w:rFonts w:ascii="Times New Roman" w:hAnsi="Times New Roman" w:cs="Times New Roman"/>
          <w:b/>
          <w:sz w:val="28"/>
          <w:szCs w:val="28"/>
        </w:rPr>
        <w:t>высокую оценку</w:t>
      </w:r>
      <w:r w:rsidR="00CA6D0E" w:rsidRPr="001D420E">
        <w:rPr>
          <w:rFonts w:ascii="Times New Roman" w:hAnsi="Times New Roman" w:cs="Times New Roman"/>
          <w:b/>
          <w:sz w:val="28"/>
          <w:szCs w:val="28"/>
        </w:rPr>
        <w:t>,</w:t>
      </w:r>
      <w:r w:rsidRPr="001D420E">
        <w:rPr>
          <w:rFonts w:ascii="Times New Roman" w:hAnsi="Times New Roman" w:cs="Times New Roman"/>
          <w:b/>
          <w:sz w:val="28"/>
          <w:szCs w:val="28"/>
        </w:rPr>
        <w:t xml:space="preserve"> зачисляются в первую очередь.</w:t>
      </w:r>
    </w:p>
    <w:p w:rsidR="00387F71" w:rsidRPr="001D420E" w:rsidRDefault="00387F71" w:rsidP="001D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49" w:rsidRPr="001D420E" w:rsidRDefault="00B24549" w:rsidP="00AA7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20E">
        <w:rPr>
          <w:rFonts w:ascii="Times New Roman" w:hAnsi="Times New Roman" w:cs="Times New Roman"/>
          <w:sz w:val="28"/>
          <w:szCs w:val="28"/>
        </w:rPr>
        <w:t xml:space="preserve">Результаты отбора </w:t>
      </w:r>
      <w:r w:rsidR="007A6A4F" w:rsidRPr="001D420E">
        <w:rPr>
          <w:rFonts w:ascii="Times New Roman" w:hAnsi="Times New Roman" w:cs="Times New Roman"/>
          <w:sz w:val="28"/>
          <w:szCs w:val="28"/>
        </w:rPr>
        <w:t xml:space="preserve"> и списки зачисленных дете</w:t>
      </w:r>
      <w:r w:rsidR="006E13C8" w:rsidRPr="001D420E">
        <w:rPr>
          <w:rFonts w:ascii="Times New Roman" w:hAnsi="Times New Roman" w:cs="Times New Roman"/>
          <w:sz w:val="28"/>
          <w:szCs w:val="28"/>
        </w:rPr>
        <w:t xml:space="preserve">й </w:t>
      </w:r>
      <w:r w:rsidR="007A6A4F" w:rsidRPr="001D420E">
        <w:rPr>
          <w:rFonts w:ascii="Times New Roman" w:hAnsi="Times New Roman" w:cs="Times New Roman"/>
          <w:sz w:val="28"/>
          <w:szCs w:val="28"/>
        </w:rPr>
        <w:t xml:space="preserve"> по соответствующим программам </w:t>
      </w:r>
      <w:r w:rsidR="00826B38" w:rsidRPr="001D420E">
        <w:rPr>
          <w:rFonts w:ascii="Times New Roman" w:hAnsi="Times New Roman" w:cs="Times New Roman"/>
          <w:sz w:val="28"/>
          <w:szCs w:val="28"/>
        </w:rPr>
        <w:t>размещаются</w:t>
      </w:r>
      <w:r w:rsidR="00387F71" w:rsidRPr="001D420E">
        <w:rPr>
          <w:rFonts w:ascii="Times New Roman" w:hAnsi="Times New Roman" w:cs="Times New Roman"/>
          <w:sz w:val="28"/>
          <w:szCs w:val="28"/>
        </w:rPr>
        <w:t xml:space="preserve"> на сайте ш</w:t>
      </w:r>
      <w:r w:rsidR="007A6A4F" w:rsidRPr="001D420E">
        <w:rPr>
          <w:rFonts w:ascii="Times New Roman" w:hAnsi="Times New Roman" w:cs="Times New Roman"/>
          <w:sz w:val="28"/>
          <w:szCs w:val="28"/>
        </w:rPr>
        <w:t>колы  и на информационном стенде художественного отделения.</w:t>
      </w:r>
    </w:p>
    <w:sectPr w:rsidR="00B24549" w:rsidRPr="001D420E" w:rsidSect="007B15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B6"/>
    <w:multiLevelType w:val="hybridMultilevel"/>
    <w:tmpl w:val="435EF92A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029A7532"/>
    <w:multiLevelType w:val="hybridMultilevel"/>
    <w:tmpl w:val="A2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7ADD"/>
    <w:multiLevelType w:val="hybridMultilevel"/>
    <w:tmpl w:val="A2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52FA"/>
    <w:multiLevelType w:val="hybridMultilevel"/>
    <w:tmpl w:val="38F80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220F"/>
    <w:multiLevelType w:val="hybridMultilevel"/>
    <w:tmpl w:val="B130F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44271"/>
    <w:multiLevelType w:val="hybridMultilevel"/>
    <w:tmpl w:val="808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4CE"/>
    <w:multiLevelType w:val="hybridMultilevel"/>
    <w:tmpl w:val="044299A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2C8B1A2C"/>
    <w:multiLevelType w:val="hybridMultilevel"/>
    <w:tmpl w:val="931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71386"/>
    <w:multiLevelType w:val="multilevel"/>
    <w:tmpl w:val="81A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E9064F"/>
    <w:multiLevelType w:val="hybridMultilevel"/>
    <w:tmpl w:val="DEACEACA"/>
    <w:lvl w:ilvl="0" w:tplc="7EC4AEE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1454D3"/>
    <w:multiLevelType w:val="hybridMultilevel"/>
    <w:tmpl w:val="D4160D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8AA1231"/>
    <w:multiLevelType w:val="multilevel"/>
    <w:tmpl w:val="11A07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B14597"/>
    <w:multiLevelType w:val="hybridMultilevel"/>
    <w:tmpl w:val="A1CC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5B31"/>
    <w:multiLevelType w:val="hybridMultilevel"/>
    <w:tmpl w:val="5FC6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5213"/>
    <w:multiLevelType w:val="multilevel"/>
    <w:tmpl w:val="EEC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366460"/>
    <w:multiLevelType w:val="hybridMultilevel"/>
    <w:tmpl w:val="A2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777B9"/>
    <w:multiLevelType w:val="hybridMultilevel"/>
    <w:tmpl w:val="8F18082A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7">
    <w:nsid w:val="451F7F14"/>
    <w:multiLevelType w:val="hybridMultilevel"/>
    <w:tmpl w:val="00BE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2CDE"/>
    <w:multiLevelType w:val="hybridMultilevel"/>
    <w:tmpl w:val="8616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1160"/>
    <w:multiLevelType w:val="hybridMultilevel"/>
    <w:tmpl w:val="74D6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7732F"/>
    <w:multiLevelType w:val="hybridMultilevel"/>
    <w:tmpl w:val="5160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69C1"/>
    <w:multiLevelType w:val="hybridMultilevel"/>
    <w:tmpl w:val="A2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3615"/>
    <w:multiLevelType w:val="hybridMultilevel"/>
    <w:tmpl w:val="FF44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87F76"/>
    <w:multiLevelType w:val="hybridMultilevel"/>
    <w:tmpl w:val="267A9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DD2EE0"/>
    <w:multiLevelType w:val="hybridMultilevel"/>
    <w:tmpl w:val="2252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6093"/>
    <w:multiLevelType w:val="hybridMultilevel"/>
    <w:tmpl w:val="821AB0BA"/>
    <w:lvl w:ilvl="0" w:tplc="832ED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55CB0"/>
    <w:multiLevelType w:val="hybridMultilevel"/>
    <w:tmpl w:val="D5E2F928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621B6870"/>
    <w:multiLevelType w:val="hybridMultilevel"/>
    <w:tmpl w:val="4796C560"/>
    <w:lvl w:ilvl="0" w:tplc="F1C4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1401A8"/>
    <w:multiLevelType w:val="hybridMultilevel"/>
    <w:tmpl w:val="4640977E"/>
    <w:lvl w:ilvl="0" w:tplc="F0B29D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310F3"/>
    <w:multiLevelType w:val="hybridMultilevel"/>
    <w:tmpl w:val="E418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12F9"/>
    <w:multiLevelType w:val="hybridMultilevel"/>
    <w:tmpl w:val="1ABC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2406F"/>
    <w:multiLevelType w:val="hybridMultilevel"/>
    <w:tmpl w:val="0328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2A9D"/>
    <w:multiLevelType w:val="hybridMultilevel"/>
    <w:tmpl w:val="266C4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5"/>
  </w:num>
  <w:num w:numId="5">
    <w:abstractNumId w:val="3"/>
  </w:num>
  <w:num w:numId="6">
    <w:abstractNumId w:val="28"/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32"/>
  </w:num>
  <w:num w:numId="12">
    <w:abstractNumId w:val="9"/>
  </w:num>
  <w:num w:numId="13">
    <w:abstractNumId w:val="6"/>
  </w:num>
  <w:num w:numId="14">
    <w:abstractNumId w:val="17"/>
  </w:num>
  <w:num w:numId="15">
    <w:abstractNumId w:val="22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1"/>
  </w:num>
  <w:num w:numId="22">
    <w:abstractNumId w:val="21"/>
  </w:num>
  <w:num w:numId="23">
    <w:abstractNumId w:val="0"/>
  </w:num>
  <w:num w:numId="24">
    <w:abstractNumId w:val="16"/>
  </w:num>
  <w:num w:numId="25">
    <w:abstractNumId w:val="29"/>
  </w:num>
  <w:num w:numId="26">
    <w:abstractNumId w:val="23"/>
  </w:num>
  <w:num w:numId="27">
    <w:abstractNumId w:val="30"/>
  </w:num>
  <w:num w:numId="28">
    <w:abstractNumId w:val="19"/>
  </w:num>
  <w:num w:numId="29">
    <w:abstractNumId w:val="26"/>
  </w:num>
  <w:num w:numId="30">
    <w:abstractNumId w:val="10"/>
  </w:num>
  <w:num w:numId="31">
    <w:abstractNumId w:val="31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5DE"/>
    <w:rsid w:val="00007267"/>
    <w:rsid w:val="000124F4"/>
    <w:rsid w:val="000217FC"/>
    <w:rsid w:val="000273D3"/>
    <w:rsid w:val="00045EC9"/>
    <w:rsid w:val="000A34B1"/>
    <w:rsid w:val="000A3CC9"/>
    <w:rsid w:val="000B22F5"/>
    <w:rsid w:val="000D2390"/>
    <w:rsid w:val="000F11F0"/>
    <w:rsid w:val="001143DA"/>
    <w:rsid w:val="00145663"/>
    <w:rsid w:val="00145F32"/>
    <w:rsid w:val="00160D70"/>
    <w:rsid w:val="00171D26"/>
    <w:rsid w:val="00175920"/>
    <w:rsid w:val="00180079"/>
    <w:rsid w:val="001B1DD5"/>
    <w:rsid w:val="001B2CAA"/>
    <w:rsid w:val="001C41FB"/>
    <w:rsid w:val="001C5E0E"/>
    <w:rsid w:val="001C6D49"/>
    <w:rsid w:val="001D420E"/>
    <w:rsid w:val="0020418B"/>
    <w:rsid w:val="00261E31"/>
    <w:rsid w:val="00272C50"/>
    <w:rsid w:val="0027391B"/>
    <w:rsid w:val="002749AB"/>
    <w:rsid w:val="0027593D"/>
    <w:rsid w:val="002941FA"/>
    <w:rsid w:val="002B0E22"/>
    <w:rsid w:val="002C47AA"/>
    <w:rsid w:val="002C5F40"/>
    <w:rsid w:val="002E5D97"/>
    <w:rsid w:val="002F73EF"/>
    <w:rsid w:val="003155A7"/>
    <w:rsid w:val="00336FFC"/>
    <w:rsid w:val="00340950"/>
    <w:rsid w:val="0038755C"/>
    <w:rsid w:val="00387F71"/>
    <w:rsid w:val="003D039B"/>
    <w:rsid w:val="00410BDC"/>
    <w:rsid w:val="00415744"/>
    <w:rsid w:val="004347DE"/>
    <w:rsid w:val="0044513B"/>
    <w:rsid w:val="004D39C8"/>
    <w:rsid w:val="00506EEA"/>
    <w:rsid w:val="00534770"/>
    <w:rsid w:val="0053567B"/>
    <w:rsid w:val="00564462"/>
    <w:rsid w:val="005B0577"/>
    <w:rsid w:val="005B095D"/>
    <w:rsid w:val="005E7198"/>
    <w:rsid w:val="00652B0C"/>
    <w:rsid w:val="006654D0"/>
    <w:rsid w:val="0067104B"/>
    <w:rsid w:val="00672675"/>
    <w:rsid w:val="006C3993"/>
    <w:rsid w:val="006E13C8"/>
    <w:rsid w:val="007005CE"/>
    <w:rsid w:val="00711609"/>
    <w:rsid w:val="007225DE"/>
    <w:rsid w:val="007278B5"/>
    <w:rsid w:val="00727BBC"/>
    <w:rsid w:val="00773616"/>
    <w:rsid w:val="00780292"/>
    <w:rsid w:val="007914FA"/>
    <w:rsid w:val="007A3E09"/>
    <w:rsid w:val="007A6A4F"/>
    <w:rsid w:val="007B15D3"/>
    <w:rsid w:val="007B32C1"/>
    <w:rsid w:val="007B762A"/>
    <w:rsid w:val="007C24D7"/>
    <w:rsid w:val="007C3A8B"/>
    <w:rsid w:val="007D5E8F"/>
    <w:rsid w:val="00810DD9"/>
    <w:rsid w:val="00826B38"/>
    <w:rsid w:val="00830DA7"/>
    <w:rsid w:val="00831888"/>
    <w:rsid w:val="00840FC3"/>
    <w:rsid w:val="00844561"/>
    <w:rsid w:val="00853FA1"/>
    <w:rsid w:val="00881864"/>
    <w:rsid w:val="00887582"/>
    <w:rsid w:val="008A3F98"/>
    <w:rsid w:val="008A5B29"/>
    <w:rsid w:val="008D0123"/>
    <w:rsid w:val="008E5BDF"/>
    <w:rsid w:val="008E7592"/>
    <w:rsid w:val="008F03E7"/>
    <w:rsid w:val="008F3F59"/>
    <w:rsid w:val="0094575F"/>
    <w:rsid w:val="0094648C"/>
    <w:rsid w:val="00951CE1"/>
    <w:rsid w:val="00962C56"/>
    <w:rsid w:val="009656CA"/>
    <w:rsid w:val="00965E40"/>
    <w:rsid w:val="00975EA6"/>
    <w:rsid w:val="00987F4E"/>
    <w:rsid w:val="009A6227"/>
    <w:rsid w:val="009D03CC"/>
    <w:rsid w:val="009E4F87"/>
    <w:rsid w:val="009F5F36"/>
    <w:rsid w:val="00A0208D"/>
    <w:rsid w:val="00A84BE8"/>
    <w:rsid w:val="00AA7657"/>
    <w:rsid w:val="00AB0BBB"/>
    <w:rsid w:val="00AB61B6"/>
    <w:rsid w:val="00AB7C52"/>
    <w:rsid w:val="00AE169F"/>
    <w:rsid w:val="00AF1A9B"/>
    <w:rsid w:val="00B11597"/>
    <w:rsid w:val="00B24549"/>
    <w:rsid w:val="00B42EFC"/>
    <w:rsid w:val="00B518D2"/>
    <w:rsid w:val="00B75E9D"/>
    <w:rsid w:val="00B97622"/>
    <w:rsid w:val="00C15AC9"/>
    <w:rsid w:val="00C734F7"/>
    <w:rsid w:val="00C85896"/>
    <w:rsid w:val="00CA6D0E"/>
    <w:rsid w:val="00CC5719"/>
    <w:rsid w:val="00CD43AB"/>
    <w:rsid w:val="00CD53AB"/>
    <w:rsid w:val="00CE380B"/>
    <w:rsid w:val="00CE4718"/>
    <w:rsid w:val="00D2460F"/>
    <w:rsid w:val="00D3158F"/>
    <w:rsid w:val="00D417EB"/>
    <w:rsid w:val="00D81C8C"/>
    <w:rsid w:val="00D924FD"/>
    <w:rsid w:val="00DA5A1D"/>
    <w:rsid w:val="00DC0309"/>
    <w:rsid w:val="00DC0D1C"/>
    <w:rsid w:val="00DC212B"/>
    <w:rsid w:val="00DE0DF0"/>
    <w:rsid w:val="00DF737F"/>
    <w:rsid w:val="00E25590"/>
    <w:rsid w:val="00E57F6A"/>
    <w:rsid w:val="00E64C8C"/>
    <w:rsid w:val="00EB0C6B"/>
    <w:rsid w:val="00F00A19"/>
    <w:rsid w:val="00F052FB"/>
    <w:rsid w:val="00F24BB2"/>
    <w:rsid w:val="00F2755A"/>
    <w:rsid w:val="00F30E32"/>
    <w:rsid w:val="00F31C82"/>
    <w:rsid w:val="00F570EC"/>
    <w:rsid w:val="00F95AA9"/>
    <w:rsid w:val="00F96C8F"/>
    <w:rsid w:val="00FE1A62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0E"/>
  </w:style>
  <w:style w:type="paragraph" w:styleId="1">
    <w:name w:val="heading 1"/>
    <w:basedOn w:val="a"/>
    <w:link w:val="10"/>
    <w:uiPriority w:val="9"/>
    <w:qFormat/>
    <w:rsid w:val="00B97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6FFC"/>
    <w:pPr>
      <w:ind w:left="720"/>
      <w:contextualSpacing/>
    </w:pPr>
  </w:style>
  <w:style w:type="table" w:styleId="a5">
    <w:name w:val="Table Grid"/>
    <w:basedOn w:val="a1"/>
    <w:uiPriority w:val="59"/>
    <w:rsid w:val="00CE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115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7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B976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1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F2FC-E972-4193-91D3-492BE650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5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dcterms:created xsi:type="dcterms:W3CDTF">2019-05-28T12:42:00Z</dcterms:created>
  <dcterms:modified xsi:type="dcterms:W3CDTF">2021-04-19T12:42:00Z</dcterms:modified>
</cp:coreProperties>
</file>